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78C4" w14:textId="3558B38F" w:rsidR="004F2E7D" w:rsidRPr="00BF5C2E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F5C2E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BF5C2E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BF5C2E">
        <w:rPr>
          <w:rFonts w:ascii="Times New Roman" w:hAnsi="Times New Roman"/>
          <w:b/>
          <w:sz w:val="24"/>
          <w:szCs w:val="24"/>
        </w:rPr>
        <w:t>Tanmen</w:t>
      </w:r>
      <w:r w:rsidR="00B950CB" w:rsidRPr="00BF5C2E">
        <w:rPr>
          <w:rFonts w:ascii="Times New Roman" w:hAnsi="Times New Roman"/>
          <w:b/>
          <w:sz w:val="24"/>
          <w:szCs w:val="24"/>
        </w:rPr>
        <w:t>et javaslat</w:t>
      </w:r>
      <w:r w:rsidR="00FE7A52" w:rsidRPr="00BF5C2E">
        <w:rPr>
          <w:rFonts w:ascii="Times New Roman" w:hAnsi="Times New Roman"/>
          <w:b/>
          <w:sz w:val="24"/>
          <w:szCs w:val="24"/>
        </w:rPr>
        <w:t xml:space="preserve"> a 2023/2024</w:t>
      </w:r>
      <w:r w:rsidR="004E0679" w:rsidRPr="00BF5C2E">
        <w:rPr>
          <w:rFonts w:ascii="Times New Roman" w:hAnsi="Times New Roman"/>
          <w:b/>
          <w:sz w:val="24"/>
          <w:szCs w:val="24"/>
        </w:rPr>
        <w:t>. tanévre</w:t>
      </w:r>
    </w:p>
    <w:p w14:paraId="02A9CB20" w14:textId="77777777" w:rsidR="00BB6795" w:rsidRPr="00BF5C2E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6E24EE2" w14:textId="77777777" w:rsidR="004F2E7D" w:rsidRPr="00BF5C2E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F5C2E">
        <w:rPr>
          <w:rFonts w:ascii="Times New Roman" w:hAnsi="Times New Roman"/>
          <w:b/>
          <w:sz w:val="24"/>
          <w:szCs w:val="24"/>
        </w:rPr>
        <w:t>Évfolyam:</w:t>
      </w:r>
      <w:r w:rsidR="004E0679" w:rsidRPr="00BF5C2E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BF5C2E">
        <w:rPr>
          <w:rFonts w:ascii="Times New Roman" w:hAnsi="Times New Roman"/>
          <w:b/>
          <w:sz w:val="24"/>
          <w:szCs w:val="24"/>
        </w:rPr>
        <w:t>. ISTEN IGÉJÉNEK TÜKRÉBEN</w:t>
      </w:r>
    </w:p>
    <w:p w14:paraId="72F92026" w14:textId="77777777" w:rsidR="00AC0F81" w:rsidRPr="00BF5C2E" w:rsidRDefault="008D3782" w:rsidP="008D3782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BF5C2E">
        <w:rPr>
          <w:rFonts w:ascii="Times New Roman" w:hAnsi="Times New Roman"/>
          <w:b/>
          <w:sz w:val="28"/>
          <w:szCs w:val="24"/>
        </w:rPr>
        <w:t>Óraszám: heti 1 (kötelezően választható hit- és erkölcstan állami iskolában)</w:t>
      </w:r>
    </w:p>
    <w:p w14:paraId="5A533FCC" w14:textId="77777777" w:rsidR="008D3782" w:rsidRPr="00BF5C2E" w:rsidRDefault="008D3782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46C367D3" w14:textId="77777777" w:rsidR="00E20A8E" w:rsidRPr="00BF5C2E" w:rsidRDefault="00E20A8E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F5C2E">
        <w:rPr>
          <w:rFonts w:ascii="Times New Roman" w:hAnsi="Times New Roman"/>
          <w:b/>
          <w:sz w:val="24"/>
          <w:szCs w:val="24"/>
        </w:rPr>
        <w:t>A tanmenet az Isten Igéjének t</w:t>
      </w:r>
      <w:r w:rsidR="004E0679" w:rsidRPr="00BF5C2E">
        <w:rPr>
          <w:rFonts w:ascii="Times New Roman" w:hAnsi="Times New Roman"/>
          <w:b/>
          <w:sz w:val="24"/>
          <w:szCs w:val="24"/>
        </w:rPr>
        <w:t xml:space="preserve">ükrében, </w:t>
      </w:r>
      <w:r w:rsidR="00AC0F81" w:rsidRPr="00BF5C2E">
        <w:rPr>
          <w:rFonts w:ascii="Times New Roman" w:hAnsi="Times New Roman"/>
          <w:b/>
          <w:sz w:val="24"/>
          <w:szCs w:val="24"/>
        </w:rPr>
        <w:t>Reform</w:t>
      </w:r>
      <w:r w:rsidR="004E0679" w:rsidRPr="00BF5C2E">
        <w:rPr>
          <w:rFonts w:ascii="Times New Roman" w:hAnsi="Times New Roman"/>
          <w:b/>
          <w:sz w:val="24"/>
          <w:szCs w:val="24"/>
        </w:rPr>
        <w:t>átus hit- és erkölcstan taneszközcsalád 8.</w:t>
      </w:r>
      <w:r w:rsidR="00AC0F81" w:rsidRPr="00BF5C2E">
        <w:rPr>
          <w:rFonts w:ascii="Times New Roman" w:hAnsi="Times New Roman"/>
          <w:b/>
          <w:sz w:val="24"/>
          <w:szCs w:val="24"/>
        </w:rPr>
        <w:t xml:space="preserve"> osztályos ta</w:t>
      </w:r>
      <w:r w:rsidR="008A33AD" w:rsidRPr="00BF5C2E">
        <w:rPr>
          <w:rFonts w:ascii="Times New Roman" w:hAnsi="Times New Roman"/>
          <w:b/>
          <w:sz w:val="24"/>
          <w:szCs w:val="24"/>
        </w:rPr>
        <w:t>nulók számára (</w:t>
      </w:r>
      <w:r w:rsidRPr="00BF5C2E">
        <w:rPr>
          <w:rFonts w:ascii="Times New Roman" w:hAnsi="Times New Roman"/>
          <w:b/>
          <w:sz w:val="24"/>
          <w:szCs w:val="24"/>
        </w:rPr>
        <w:t xml:space="preserve">RPI, </w:t>
      </w:r>
      <w:r w:rsidR="008A33AD" w:rsidRPr="00BF5C2E">
        <w:rPr>
          <w:rFonts w:ascii="Times New Roman" w:hAnsi="Times New Roman"/>
          <w:b/>
          <w:sz w:val="24"/>
          <w:szCs w:val="24"/>
        </w:rPr>
        <w:t xml:space="preserve">Kálvin Kiadó), </w:t>
      </w:r>
    </w:p>
    <w:p w14:paraId="5172E703" w14:textId="1A68F153" w:rsidR="00641F8A" w:rsidRPr="00BF5C2E" w:rsidRDefault="004E0679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F5C2E">
        <w:rPr>
          <w:rFonts w:ascii="Times New Roman" w:hAnsi="Times New Roman"/>
          <w:b/>
          <w:sz w:val="24"/>
          <w:szCs w:val="24"/>
        </w:rPr>
        <w:t>és</w:t>
      </w:r>
      <w:r w:rsidR="00BB6795" w:rsidRPr="00BF5C2E">
        <w:rPr>
          <w:rFonts w:ascii="Times New Roman" w:hAnsi="Times New Roman"/>
          <w:b/>
          <w:sz w:val="24"/>
          <w:szCs w:val="24"/>
        </w:rPr>
        <w:t xml:space="preserve"> a </w:t>
      </w:r>
      <w:hyperlink r:id="rId6" w:history="1">
        <w:r w:rsidR="00FE7A52" w:rsidRPr="00BF5C2E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  <w:r w:rsidR="00FE7A52" w:rsidRPr="00BF5C2E">
        <w:rPr>
          <w:rFonts w:ascii="Times New Roman" w:hAnsi="Times New Roman"/>
          <w:sz w:val="24"/>
          <w:szCs w:val="24"/>
        </w:rPr>
        <w:t xml:space="preserve"> </w:t>
      </w:r>
      <w:r w:rsidR="00AC0F81" w:rsidRPr="00BF5C2E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4015445E" w14:textId="77777777" w:rsidR="009C4F00" w:rsidRPr="00BF5C2E" w:rsidRDefault="009C4F00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0AECA1AB" w14:textId="7B943172" w:rsidR="009C4F00" w:rsidRPr="00BF5C2E" w:rsidRDefault="009C4F00" w:rsidP="009C4F0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F5C2E">
        <w:rPr>
          <w:rFonts w:ascii="Times New Roman" w:hAnsi="Times New Roman"/>
          <w:b/>
          <w:sz w:val="24"/>
          <w:szCs w:val="24"/>
        </w:rPr>
        <w:t>Tanári segédlet elérhetősége</w:t>
      </w:r>
      <w:r w:rsidR="00FE7A52" w:rsidRPr="00BF5C2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E7A52" w:rsidRPr="00BF5C2E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tanari-segedlet-8-evfolyam/</w:t>
        </w:r>
      </w:hyperlink>
      <w:r w:rsidR="00FE7A52" w:rsidRPr="00BF5C2E">
        <w:rPr>
          <w:rFonts w:ascii="Times New Roman" w:hAnsi="Times New Roman"/>
          <w:b/>
          <w:sz w:val="24"/>
          <w:szCs w:val="24"/>
        </w:rPr>
        <w:t xml:space="preserve"> </w:t>
      </w:r>
      <w:r w:rsidR="001515C1" w:rsidRPr="00BF5C2E">
        <w:rPr>
          <w:rFonts w:ascii="Times New Roman" w:hAnsi="Times New Roman"/>
          <w:b/>
          <w:sz w:val="24"/>
          <w:szCs w:val="24"/>
        </w:rPr>
        <w:t xml:space="preserve"> </w:t>
      </w:r>
    </w:p>
    <w:p w14:paraId="3302D698" w14:textId="27A7E516" w:rsidR="009C4F00" w:rsidRPr="00BF5C2E" w:rsidRDefault="009C4F00" w:rsidP="009C4F0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F5C2E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r w:rsidRPr="00BF5C2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hyperlink r:id="rId8" w:history="1">
        <w:r w:rsidR="00FE7A52" w:rsidRPr="00BF5C2E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digitalis-segedanyag-8-evfolyam/</w:t>
        </w:r>
      </w:hyperlink>
      <w:r w:rsidR="00FE7A52" w:rsidRPr="00BF5C2E">
        <w:rPr>
          <w:rFonts w:ascii="Times New Roman" w:hAnsi="Times New Roman"/>
          <w:sz w:val="24"/>
          <w:szCs w:val="24"/>
        </w:rPr>
        <w:t xml:space="preserve"> </w:t>
      </w:r>
      <w:r w:rsidR="001515C1" w:rsidRPr="00BF5C2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EEF44E9" w14:textId="77777777" w:rsidR="00BB6795" w:rsidRPr="00BF5C2E" w:rsidRDefault="00BB6795" w:rsidP="00BB6795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DD93440" w14:textId="77777777" w:rsidR="00BF5C2E" w:rsidRPr="00BF5C2E" w:rsidRDefault="00BF5C2E" w:rsidP="00B4781F">
      <w:pPr>
        <w:pStyle w:val="Nincstrkz"/>
        <w:jc w:val="center"/>
        <w:rPr>
          <w:rFonts w:ascii="Times New Roman" w:hAnsi="Times New Roman"/>
        </w:rPr>
      </w:pPr>
    </w:p>
    <w:p w14:paraId="30B643EF" w14:textId="77777777" w:rsidR="00BF5C2E" w:rsidRPr="00BF5C2E" w:rsidRDefault="00BF5C2E" w:rsidP="00B4781F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BF5C2E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5B58E2A4" w14:textId="77777777" w:rsidR="00BF5C2E" w:rsidRPr="00BF5C2E" w:rsidRDefault="00BF5C2E" w:rsidP="00BF5C2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BF5C2E">
        <w:rPr>
          <w:rFonts w:ascii="Times New Roman" w:hAnsi="Times New Roman"/>
          <w:b/>
          <w:color w:val="00B050"/>
          <w:sz w:val="24"/>
          <w:szCs w:val="24"/>
        </w:rPr>
        <w:t xml:space="preserve">Mivel eltérő napokon vannak a hittanórák, a töredék hetek miatt a dátumok változhatnak. </w:t>
      </w:r>
    </w:p>
    <w:tbl>
      <w:tblPr>
        <w:tblW w:w="217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"/>
        <w:gridCol w:w="2396"/>
        <w:gridCol w:w="42"/>
        <w:gridCol w:w="2214"/>
        <w:gridCol w:w="12"/>
        <w:gridCol w:w="8562"/>
        <w:gridCol w:w="85"/>
        <w:gridCol w:w="2796"/>
        <w:gridCol w:w="27"/>
        <w:gridCol w:w="3581"/>
        <w:gridCol w:w="19"/>
      </w:tblGrid>
      <w:tr w:rsidR="00FE7A52" w:rsidRPr="00BF5C2E" w14:paraId="6E692815" w14:textId="77777777" w:rsidTr="00FE7A52">
        <w:trPr>
          <w:trHeight w:val="164"/>
        </w:trPr>
        <w:tc>
          <w:tcPr>
            <w:tcW w:w="2028" w:type="dxa"/>
            <w:gridSpan w:val="2"/>
          </w:tcPr>
          <w:bookmarkEnd w:id="0"/>
          <w:p w14:paraId="4410AC74" w14:textId="77777777" w:rsidR="00FE7A52" w:rsidRPr="00BF5C2E" w:rsidRDefault="00FE7A52" w:rsidP="00FE7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kolai hét</w:t>
            </w:r>
          </w:p>
          <w:p w14:paraId="43A3168E" w14:textId="4EB4B0F0" w:rsidR="00FE7A52" w:rsidRPr="00BF5C2E" w:rsidRDefault="00FE7A52" w:rsidP="00FE7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(dátumra cserélhető)</w:t>
            </w:r>
          </w:p>
        </w:tc>
        <w:tc>
          <w:tcPr>
            <w:tcW w:w="2438" w:type="dxa"/>
            <w:gridSpan w:val="2"/>
          </w:tcPr>
          <w:p w14:paraId="691A572A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328EC38B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29F08ACE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214" w:type="dxa"/>
          </w:tcPr>
          <w:p w14:paraId="0C09DC7A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8574" w:type="dxa"/>
            <w:gridSpan w:val="2"/>
          </w:tcPr>
          <w:p w14:paraId="715BED6A" w14:textId="77777777" w:rsidR="00FE7A52" w:rsidRPr="00BF5C2E" w:rsidRDefault="00FE7A52" w:rsidP="00FE7A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6EAFE514" w14:textId="77777777" w:rsidR="00FE7A52" w:rsidRPr="00BF5C2E" w:rsidRDefault="00FE7A52" w:rsidP="00FE7A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F42DEB" w14:textId="77777777" w:rsidR="00FE7A52" w:rsidRPr="00BF5C2E" w:rsidRDefault="00FE7A52" w:rsidP="00FE7A5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14:paraId="6E9281BC" w14:textId="77777777" w:rsidR="00FE7A52" w:rsidRPr="00BF5C2E" w:rsidRDefault="00FE7A52" w:rsidP="00407F8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3600" w:type="dxa"/>
            <w:gridSpan w:val="2"/>
          </w:tcPr>
          <w:p w14:paraId="058802C2" w14:textId="6CA719A5" w:rsidR="00FE7A52" w:rsidRPr="00BF5C2E" w:rsidRDefault="008E081B" w:rsidP="0040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="00FE7A52"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EGYÉB ÖTLETEK</w:t>
            </w:r>
          </w:p>
          <w:p w14:paraId="4DDE90E3" w14:textId="77777777" w:rsidR="00FE7A52" w:rsidRPr="00BF5C2E" w:rsidRDefault="00FE7A52" w:rsidP="00407F8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BF5C2E" w:rsidRPr="00BF5C2E" w14:paraId="630BFF68" w14:textId="77777777" w:rsidTr="00834183">
        <w:trPr>
          <w:trHeight w:val="164"/>
        </w:trPr>
        <w:tc>
          <w:tcPr>
            <w:tcW w:w="2028" w:type="dxa"/>
            <w:gridSpan w:val="2"/>
          </w:tcPr>
          <w:p w14:paraId="01498780" w14:textId="77777777" w:rsidR="00BF5C2E" w:rsidRPr="00EE37B2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</w:t>
            </w:r>
            <w:r w:rsidRPr="00EE37B2">
              <w:rPr>
                <w:rFonts w:ascii="Times New Roman" w:hAnsi="Times New Roman"/>
                <w:caps/>
                <w:sz w:val="24"/>
                <w:szCs w:val="24"/>
              </w:rPr>
              <w:t>zeptember</w:t>
            </w:r>
          </w:p>
          <w:p w14:paraId="7CDFF9B6" w14:textId="77777777" w:rsidR="00BF5C2E" w:rsidRPr="00EE37B2" w:rsidRDefault="00BF5C2E" w:rsidP="00BF5C2E">
            <w:pPr>
              <w:spacing w:line="240" w:lineRule="auto"/>
              <w:jc w:val="center"/>
              <w:rPr>
                <w:rFonts w:ascii="Times New Roman" w:hAnsi="Times New Roman"/>
                <w:color w:val="4472C4" w:themeColor="accent5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4472C4" w:themeColor="accent5"/>
                <w:sz w:val="24"/>
                <w:szCs w:val="24"/>
              </w:rPr>
              <w:t>1. tanítási nap:</w:t>
            </w:r>
          </w:p>
          <w:p w14:paraId="377BAE82" w14:textId="77777777" w:rsidR="00BF5C2E" w:rsidRPr="00EE37B2" w:rsidRDefault="00BF5C2E" w:rsidP="00BF5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4472C4" w:themeColor="accent5"/>
                <w:sz w:val="24"/>
                <w:szCs w:val="24"/>
              </w:rPr>
              <w:t>szept. 1. péntek</w:t>
            </w:r>
          </w:p>
          <w:p w14:paraId="1EE28C1E" w14:textId="77777777" w:rsidR="00BF5C2E" w:rsidRPr="00EE37B2" w:rsidRDefault="00BF5C2E" w:rsidP="00BF5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0. hét </w:t>
            </w:r>
          </w:p>
          <w:p w14:paraId="74261B09" w14:textId="77777777" w:rsidR="00BF5C2E" w:rsidRPr="00EE37B2" w:rsidRDefault="00BF5C2E" w:rsidP="00BF5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8260F5" w14:textId="74E814B0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0. óra</w:t>
            </w:r>
          </w:p>
        </w:tc>
        <w:tc>
          <w:tcPr>
            <w:tcW w:w="19734" w:type="dxa"/>
            <w:gridSpan w:val="10"/>
          </w:tcPr>
          <w:p w14:paraId="41836416" w14:textId="77777777" w:rsid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Az intézményekben tanévkezdő alkalmak várhatók.</w:t>
            </w:r>
          </w:p>
          <w:p w14:paraId="5FCB317A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BE37D" w14:textId="69BD9883" w:rsid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color w:val="FF0000"/>
                <w:sz w:val="24"/>
                <w:szCs w:val="24"/>
              </w:rPr>
              <w:t>Megjegyzés: A beérkezett kéréseknek eleget téve egy olyan tanmenetjavaslatot is készítettünk (B verzió), amelyben az önismerettel,</w:t>
            </w:r>
          </w:p>
          <w:p w14:paraId="74E0A8EE" w14:textId="2990C2B7" w:rsid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color w:val="FF0000"/>
                <w:sz w:val="24"/>
                <w:szCs w:val="24"/>
              </w:rPr>
              <w:t>pályaválasztással foglalkozó tanórákat az első félévre tesszük, így könnyítve meg még a középiskolai felvételik előtt a téma alapos feldolgozását.</w:t>
            </w:r>
          </w:p>
          <w:p w14:paraId="074CDFE2" w14:textId="264309EE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color w:val="FF0000"/>
                <w:sz w:val="24"/>
                <w:szCs w:val="24"/>
              </w:rPr>
              <w:t>Ezzel is segíteni szeretnénk a pályaválasztásra való felkészülést. A tankönyvben szereplő leckék száma változatlan, ebben a dokumentumban a feldolgozásuk sorrendjére teszünk javaslatot.</w:t>
            </w:r>
          </w:p>
          <w:p w14:paraId="30582AC1" w14:textId="77777777" w:rsidR="00BF5C2E" w:rsidRPr="00EE37B2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6D0D7F" w14:textId="77777777" w:rsidR="00BF5C2E" w:rsidRPr="00EE37B2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mivel az első tanítása nap péntekre esik, ezért ezt a hetet és órát nullás sorszámmal láttuk el.</w:t>
            </w:r>
          </w:p>
          <w:p w14:paraId="4DD30AC0" w14:textId="0493ACC8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4F15B" w14:textId="318ABA4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2E" w:rsidRPr="00BF5C2E" w14:paraId="6CE666E3" w14:textId="77777777" w:rsidTr="00FE7A52">
        <w:trPr>
          <w:trHeight w:val="164"/>
        </w:trPr>
        <w:tc>
          <w:tcPr>
            <w:tcW w:w="2028" w:type="dxa"/>
            <w:gridSpan w:val="2"/>
          </w:tcPr>
          <w:p w14:paraId="5CAA55B0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0DA62233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szept. 4–8. </w:t>
            </w:r>
          </w:p>
          <w:p w14:paraId="34418F67" w14:textId="397AA92A" w:rsidR="00BF5C2E" w:rsidRPr="00BF5C2E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438" w:type="dxa"/>
            <w:gridSpan w:val="2"/>
          </w:tcPr>
          <w:p w14:paraId="74EE25CF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Bevezető óra a tanévhez</w:t>
            </w:r>
          </w:p>
        </w:tc>
        <w:tc>
          <w:tcPr>
            <w:tcW w:w="2214" w:type="dxa"/>
          </w:tcPr>
          <w:p w14:paraId="6F2D7008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574" w:type="dxa"/>
            <w:gridSpan w:val="2"/>
          </w:tcPr>
          <w:p w14:paraId="3D2FCA3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Kognitív cél: Annak a felismertetése, hogy vannak hasonlóságaink és különbözőségeink, mellyel együtt lehetünk egy közösség részesei. </w:t>
            </w:r>
          </w:p>
          <w:p w14:paraId="6D6E25D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Egymás elfogadásának a segítése.</w:t>
            </w:r>
          </w:p>
          <w:p w14:paraId="35AF160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csoport éves közös munkájának a megalapozása a csoportelvárások közös megfogalmazásával.</w:t>
            </w:r>
          </w:p>
        </w:tc>
        <w:tc>
          <w:tcPr>
            <w:tcW w:w="2908" w:type="dxa"/>
            <w:gridSpan w:val="3"/>
          </w:tcPr>
          <w:p w14:paraId="18ECF1D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Év éneke: Tehozzád jövünk… (TK 1. ének)</w:t>
            </w:r>
          </w:p>
          <w:p w14:paraId="5507BDFE" w14:textId="1079316F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szabadon választható.</w:t>
            </w:r>
          </w:p>
        </w:tc>
        <w:tc>
          <w:tcPr>
            <w:tcW w:w="3600" w:type="dxa"/>
            <w:gridSpan w:val="2"/>
          </w:tcPr>
          <w:p w14:paraId="2510AC2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Szabad asszociációs játék</w:t>
            </w:r>
          </w:p>
          <w:p w14:paraId="0BA8A60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Csoportszabályok</w:t>
            </w:r>
          </w:p>
          <w:p w14:paraId="5FF59F20" w14:textId="4C1659A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Csoportszerződés másképp.</w:t>
            </w:r>
          </w:p>
        </w:tc>
      </w:tr>
      <w:tr w:rsidR="00BF5C2E" w:rsidRPr="00BF5C2E" w14:paraId="613C433C" w14:textId="77777777" w:rsidTr="00FE7A52">
        <w:trPr>
          <w:trHeight w:val="164"/>
        </w:trPr>
        <w:tc>
          <w:tcPr>
            <w:tcW w:w="2028" w:type="dxa"/>
            <w:gridSpan w:val="2"/>
          </w:tcPr>
          <w:p w14:paraId="0BDF3D90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0E4985B2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11–15.</w:t>
            </w:r>
          </w:p>
          <w:p w14:paraId="476D5412" w14:textId="359AC2F9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438" w:type="dxa"/>
            <w:gridSpan w:val="2"/>
          </w:tcPr>
          <w:p w14:paraId="11EC37FF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214" w:type="dxa"/>
          </w:tcPr>
          <w:p w14:paraId="2E2CE257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z Istenről szóló biblikus ismeretek korosztályi szintű összegzése</w:t>
            </w:r>
          </w:p>
          <w:p w14:paraId="0AF3FFFF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4DB08BB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Szentháromság Istenről való biblikus ismeretek korosztályi szintű összefoglalása.</w:t>
            </w:r>
          </w:p>
          <w:p w14:paraId="08EBC5A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tanulók istenképének feltérképezése, és a Szentháromság Istenhez való pozitív attitűd megerősítése.</w:t>
            </w:r>
          </w:p>
          <w:p w14:paraId="580AE5B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Isten.</w:t>
            </w:r>
          </w:p>
        </w:tc>
        <w:tc>
          <w:tcPr>
            <w:tcW w:w="2908" w:type="dxa"/>
            <w:gridSpan w:val="3"/>
          </w:tcPr>
          <w:p w14:paraId="351BB15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DU 61. Ne félj, mert megváltottalak – kánon</w:t>
            </w:r>
          </w:p>
          <w:p w14:paraId="026E325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588EEDA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Zsolt 68,20</w:t>
            </w:r>
          </w:p>
        </w:tc>
        <w:tc>
          <w:tcPr>
            <w:tcW w:w="3600" w:type="dxa"/>
            <w:gridSpan w:val="2"/>
          </w:tcPr>
          <w:p w14:paraId="7E3F1D2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</w:t>
            </w:r>
          </w:p>
          <w:p w14:paraId="564DF53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Előzetes vélemények, szövegfeldolgozás</w:t>
            </w:r>
          </w:p>
          <w:p w14:paraId="07C665C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képelemzés, interjú, konfirmációs ismeretek csatolása, történetelemzés</w:t>
            </w:r>
          </w:p>
        </w:tc>
      </w:tr>
      <w:tr w:rsidR="00BF5C2E" w:rsidRPr="00BF5C2E" w14:paraId="2E0C1D3E" w14:textId="77777777" w:rsidTr="00FE7A52">
        <w:trPr>
          <w:trHeight w:val="164"/>
        </w:trPr>
        <w:tc>
          <w:tcPr>
            <w:tcW w:w="2028" w:type="dxa"/>
            <w:gridSpan w:val="2"/>
          </w:tcPr>
          <w:p w14:paraId="0463A81F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7E35618F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18–22.</w:t>
            </w:r>
          </w:p>
          <w:p w14:paraId="34B7DE2E" w14:textId="60ECA2E8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438" w:type="dxa"/>
            <w:gridSpan w:val="2"/>
          </w:tcPr>
          <w:p w14:paraId="5EE1DAE7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997B60C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2FB3F0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kegyelmes.</w:t>
            </w:r>
          </w:p>
        </w:tc>
        <w:tc>
          <w:tcPr>
            <w:tcW w:w="8574" w:type="dxa"/>
            <w:gridSpan w:val="2"/>
          </w:tcPr>
          <w:p w14:paraId="7D16E64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Isten kegyelme határtalan és az emberen is múlik, hogy mikor fogadja el azt.</w:t>
            </w:r>
          </w:p>
          <w:p w14:paraId="728C7DB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megtérés és Istenhez való fordulás pozitív attitűdjének megerősítése.</w:t>
            </w:r>
          </w:p>
          <w:p w14:paraId="12BFCC8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 bátorítása az Istennel való életre, minél korábbi életkorban.</w:t>
            </w:r>
          </w:p>
        </w:tc>
        <w:tc>
          <w:tcPr>
            <w:tcW w:w="2908" w:type="dxa"/>
            <w:gridSpan w:val="3"/>
          </w:tcPr>
          <w:p w14:paraId="6316BC1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Jöjj az Úr vár reád…</w:t>
            </w:r>
          </w:p>
          <w:p w14:paraId="7A3AEF7C" w14:textId="77777777" w:rsidR="00BF5C2E" w:rsidRPr="00BF5C2E" w:rsidRDefault="00BF5C2E" w:rsidP="00BF5C2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4202512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600" w:type="dxa"/>
            <w:gridSpan w:val="2"/>
          </w:tcPr>
          <w:p w14:paraId="6DF0D8D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Motiváció: Képelemzés, </w:t>
            </w:r>
          </w:p>
          <w:p w14:paraId="4BBB20A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64E1307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2E" w:rsidRPr="00BF5C2E" w14:paraId="0517AEB8" w14:textId="77777777" w:rsidTr="00FE7A52">
        <w:trPr>
          <w:trHeight w:val="164"/>
        </w:trPr>
        <w:tc>
          <w:tcPr>
            <w:tcW w:w="2028" w:type="dxa"/>
            <w:gridSpan w:val="2"/>
          </w:tcPr>
          <w:p w14:paraId="3CDD1965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0923FEF4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szept. 25–29.</w:t>
            </w:r>
          </w:p>
          <w:p w14:paraId="24BCA749" w14:textId="44F88027" w:rsidR="00BF5C2E" w:rsidRPr="00BF5C2E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438" w:type="dxa"/>
            <w:gridSpan w:val="2"/>
          </w:tcPr>
          <w:p w14:paraId="2C087F7A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3. Isten kijelenti Önmagát</w:t>
            </w:r>
          </w:p>
          <w:p w14:paraId="5D0F4768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343B0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574" w:type="dxa"/>
            <w:gridSpan w:val="2"/>
          </w:tcPr>
          <w:p w14:paraId="7FB887C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Isten és az Általa adott útmutatás leginkább a Szentírásban ismerhető meg.</w:t>
            </w:r>
          </w:p>
          <w:p w14:paraId="653E037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z Isten felé fordulás attitűdjének megerősítése.</w:t>
            </w:r>
          </w:p>
          <w:p w14:paraId="1718816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diákok segítése abban, hogy különböző példákon keresztül felismerjék Istent és munkáját a világban is.</w:t>
            </w:r>
          </w:p>
        </w:tc>
        <w:tc>
          <w:tcPr>
            <w:tcW w:w="2908" w:type="dxa"/>
            <w:gridSpan w:val="3"/>
          </w:tcPr>
          <w:p w14:paraId="2228AEE6" w14:textId="79834CE3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Tehozzád jövünk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(TK 1. ének)</w:t>
            </w:r>
          </w:p>
          <w:p w14:paraId="0DCA71A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2A7764D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600" w:type="dxa"/>
            <w:gridSpan w:val="2"/>
          </w:tcPr>
          <w:p w14:paraId="416577E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versértelmezés</w:t>
            </w:r>
          </w:p>
          <w:p w14:paraId="6CB4EDC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ibliai szöveg elemzése, tanári magyarázat</w:t>
            </w:r>
          </w:p>
          <w:p w14:paraId="7412822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2E" w:rsidRPr="00BF5C2E" w14:paraId="28C78137" w14:textId="77777777" w:rsidTr="00FE7A52">
        <w:trPr>
          <w:trHeight w:val="164"/>
        </w:trPr>
        <w:tc>
          <w:tcPr>
            <w:tcW w:w="2028" w:type="dxa"/>
            <w:gridSpan w:val="2"/>
          </w:tcPr>
          <w:p w14:paraId="0C5923C6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52BE20F8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6303B337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2–6.</w:t>
            </w:r>
          </w:p>
          <w:p w14:paraId="2F2E69BF" w14:textId="1FFF3F1E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lastRenderedPageBreak/>
              <w:t>5. óra</w:t>
            </w:r>
          </w:p>
        </w:tc>
        <w:tc>
          <w:tcPr>
            <w:tcW w:w="2438" w:type="dxa"/>
            <w:gridSpan w:val="2"/>
          </w:tcPr>
          <w:p w14:paraId="500CF913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Keresztyén hitünk alapjai 1.</w:t>
            </w:r>
          </w:p>
        </w:tc>
        <w:tc>
          <w:tcPr>
            <w:tcW w:w="2214" w:type="dxa"/>
          </w:tcPr>
          <w:p w14:paraId="7C69B1DE" w14:textId="43F02DFB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 keresztyén hit reformátori alapelveinek összefoglalása a köv. két alapelv </w:t>
            </w:r>
            <w:r w:rsidRPr="00BF5C2E">
              <w:rPr>
                <w:rFonts w:ascii="Times New Roman" w:hAnsi="Times New Roman"/>
                <w:sz w:val="24"/>
                <w:szCs w:val="24"/>
              </w:rPr>
              <w:lastRenderedPageBreak/>
              <w:t>megtanítása: Egyedül Krisztus, egyedül kegyelemből.</w:t>
            </w:r>
          </w:p>
        </w:tc>
        <w:tc>
          <w:tcPr>
            <w:tcW w:w="8574" w:type="dxa"/>
            <w:gridSpan w:val="2"/>
          </w:tcPr>
          <w:p w14:paraId="7DD99AC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lastRenderedPageBreak/>
              <w:t>Kognitív: A reformátori alapelvek fogalmának tisztázásával, annak a felismertetése, hogy egyedül Krisztus által van üdvösségünk, Isten kegyelme által</w:t>
            </w:r>
          </w:p>
          <w:p w14:paraId="20133AA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: A keresztyén hit tudatos megélése iránti attitűd felébresztése.</w:t>
            </w:r>
          </w:p>
          <w:p w14:paraId="1CBCFBD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: A hittanoktató teremtsen olyan lehetőségeket az órán, hogy a diákok meg tudják fogalmazni az általuk felismert keresztyén alapigazságokat.</w:t>
            </w:r>
          </w:p>
          <w:p w14:paraId="191660A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14:paraId="0A863EE2" w14:textId="146A2ECB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lastRenderedPageBreak/>
              <w:t>Ének: Új szívet adj, Ne félj, mert megváltottalak.</w:t>
            </w:r>
          </w:p>
          <w:p w14:paraId="5B272CA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3600" w:type="dxa"/>
            <w:gridSpan w:val="2"/>
          </w:tcPr>
          <w:p w14:paraId="08E8161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ötletbörze</w:t>
            </w:r>
          </w:p>
          <w:p w14:paraId="4AA48F5A" w14:textId="4891CF74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eszélgetés, vita, igaz-hamis.</w:t>
            </w:r>
          </w:p>
          <w:p w14:paraId="261C5A78" w14:textId="1CD0675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példatörténetek.</w:t>
            </w:r>
          </w:p>
        </w:tc>
      </w:tr>
      <w:tr w:rsidR="00BF5C2E" w:rsidRPr="00BF5C2E" w14:paraId="46F0FF4A" w14:textId="77777777" w:rsidTr="00FE7A52">
        <w:trPr>
          <w:trHeight w:val="164"/>
        </w:trPr>
        <w:tc>
          <w:tcPr>
            <w:tcW w:w="2028" w:type="dxa"/>
            <w:gridSpan w:val="2"/>
          </w:tcPr>
          <w:p w14:paraId="1E251839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lastRenderedPageBreak/>
              <w:t>6. hét</w:t>
            </w:r>
          </w:p>
          <w:p w14:paraId="101F10A3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9–13.</w:t>
            </w:r>
          </w:p>
          <w:p w14:paraId="12CDED19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468DAEB1" w14:textId="77777777" w:rsidR="00BF5C2E" w:rsidRPr="00BF5C2E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19F1B5B2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4. Keresztyén hitünk alapjai 2.</w:t>
            </w:r>
          </w:p>
        </w:tc>
        <w:tc>
          <w:tcPr>
            <w:tcW w:w="2214" w:type="dxa"/>
          </w:tcPr>
          <w:p w14:paraId="68D42988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„Egyedül hit által”, „Egyedül a Szentírás” és „Egyedül Istené a dicsőség” elvek</w:t>
            </w:r>
          </w:p>
          <w:p w14:paraId="2E4A2544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6D8479E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: Annak a felismertetése, hogy a Szentírásból ismerhetjük meg igazán Istent és magunkat, illetve hit által fogadhatjuk ezt el igaznak, és a tetteink alapján megmutathatjuk, hogy Isten dicsőségére élünk.</w:t>
            </w:r>
          </w:p>
          <w:p w14:paraId="0E45180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: Annak az attitűdnek a felébresztése/megerősítése, hogy a keresztyén élet szerves része lehet a mindennapjainknak.</w:t>
            </w:r>
          </w:p>
          <w:p w14:paraId="0BB7126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: A hittanoktató segítségével a diákok tudjanak olyan élethelyzeteket vagy egy-egy adott szituációban megoldásokat megfogalmazni, melyek azt mutatják, hogy ők a Szentírás alapján, hit által élik az életüket.</w:t>
            </w:r>
          </w:p>
        </w:tc>
        <w:tc>
          <w:tcPr>
            <w:tcW w:w="2908" w:type="dxa"/>
            <w:gridSpan w:val="3"/>
          </w:tcPr>
          <w:p w14:paraId="094A58D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Új szívet adj, Ne félj, mert megváltottalak</w:t>
            </w:r>
          </w:p>
          <w:p w14:paraId="043F961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3600" w:type="dxa"/>
            <w:gridSpan w:val="2"/>
          </w:tcPr>
          <w:p w14:paraId="166CA8C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, vita, bizalomjátékok</w:t>
            </w:r>
          </w:p>
          <w:p w14:paraId="6192856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szövegelemzés, tanári magyarázat, plakátkészítés</w:t>
            </w:r>
          </w:p>
          <w:p w14:paraId="4D15588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példatörténet</w:t>
            </w:r>
          </w:p>
        </w:tc>
      </w:tr>
      <w:tr w:rsidR="00BF5C2E" w:rsidRPr="00BF5C2E" w14:paraId="3D2C2221" w14:textId="77777777" w:rsidTr="00FE7A52">
        <w:trPr>
          <w:trHeight w:val="164"/>
        </w:trPr>
        <w:tc>
          <w:tcPr>
            <w:tcW w:w="2028" w:type="dxa"/>
            <w:gridSpan w:val="2"/>
          </w:tcPr>
          <w:p w14:paraId="00145A19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27D12D54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16–20.</w:t>
            </w:r>
          </w:p>
          <w:p w14:paraId="20EC3968" w14:textId="1EC4AFFE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438" w:type="dxa"/>
            <w:gridSpan w:val="2"/>
          </w:tcPr>
          <w:p w14:paraId="1684A38E" w14:textId="2DB0BF49" w:rsidR="00BF5C2E" w:rsidRDefault="00980EEB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foglalás </w:t>
            </w:r>
            <w:r w:rsidR="00BF5C2E"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I. </w:t>
            </w:r>
          </w:p>
          <w:p w14:paraId="634380DB" w14:textId="033EAD22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Kicsoda Isten?</w:t>
            </w:r>
          </w:p>
          <w:p w14:paraId="2FB33E95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14:paraId="0A74989F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574" w:type="dxa"/>
            <w:gridSpan w:val="2"/>
          </w:tcPr>
          <w:p w14:paraId="360FD1F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17F6F88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z Istennel való kapcsolat megerősítése</w:t>
            </w:r>
          </w:p>
          <w:p w14:paraId="78A8256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 bátorítása arra, hogy a saját szavaikkal fogalmazzák meg, a tanultakat is figyelembe véve, hogy ki Isten számukra.</w:t>
            </w:r>
          </w:p>
          <w:p w14:paraId="65B0F27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14:paraId="443FBF99" w14:textId="53F475E1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  <w:r w:rsidR="00BB4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Aranymondás: TK 16. o</w:t>
            </w:r>
            <w:r w:rsidR="00BB4E09">
              <w:rPr>
                <w:rFonts w:ascii="Times New Roman" w:hAnsi="Times New Roman"/>
                <w:sz w:val="24"/>
                <w:szCs w:val="24"/>
              </w:rPr>
              <w:t>.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 xml:space="preserve"> található aranymondások közül a diákok maguk </w:t>
            </w:r>
            <w:r w:rsidR="00BB4E09">
              <w:rPr>
                <w:rFonts w:ascii="Times New Roman" w:hAnsi="Times New Roman"/>
                <w:sz w:val="24"/>
                <w:szCs w:val="24"/>
              </w:rPr>
              <w:t>választhatnak bibliai Igét. Döntésüket indokolják is meg!</w:t>
            </w:r>
          </w:p>
        </w:tc>
        <w:tc>
          <w:tcPr>
            <w:tcW w:w="3600" w:type="dxa"/>
            <w:gridSpan w:val="2"/>
          </w:tcPr>
          <w:p w14:paraId="5CA62F9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Isten az, Aki…</w:t>
            </w:r>
          </w:p>
          <w:p w14:paraId="6E7C99F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összefoglaló feladatok, aranymondás keresése</w:t>
            </w:r>
          </w:p>
        </w:tc>
      </w:tr>
      <w:tr w:rsidR="00BF5C2E" w:rsidRPr="00BF5C2E" w14:paraId="760FE4AF" w14:textId="77777777" w:rsidTr="00FE7A52">
        <w:trPr>
          <w:trHeight w:val="164"/>
        </w:trPr>
        <w:tc>
          <w:tcPr>
            <w:tcW w:w="2028" w:type="dxa"/>
            <w:gridSpan w:val="2"/>
          </w:tcPr>
          <w:p w14:paraId="7AA060AD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75A9B449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okt. 24–27.</w:t>
            </w:r>
          </w:p>
          <w:p w14:paraId="0A763841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8. óra</w:t>
            </w:r>
          </w:p>
          <w:p w14:paraId="72AC0300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24911510" w14:textId="3028A872" w:rsidR="00BF5C2E" w:rsidRPr="00BF5C2E" w:rsidRDefault="00BF5C2E" w:rsidP="00BF5C2E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7DF6C1BB" w14:textId="7E731319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témához kapcsolódóan kitérhetünk a reformáció ünnepére, illetve az örökkévalóság vasárnapjára is.</w:t>
            </w:r>
          </w:p>
          <w:p w14:paraId="6CE1C8D2" w14:textId="3A1CCD24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A csoport lehetőségeitől függően.)</w:t>
            </w:r>
          </w:p>
        </w:tc>
        <w:tc>
          <w:tcPr>
            <w:tcW w:w="2214" w:type="dxa"/>
          </w:tcPr>
          <w:p w14:paraId="2CE22178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z emberről szóló biblikus ismeretek korosztályi szintű összegzése</w:t>
            </w:r>
          </w:p>
        </w:tc>
        <w:tc>
          <w:tcPr>
            <w:tcW w:w="8574" w:type="dxa"/>
            <w:gridSpan w:val="2"/>
          </w:tcPr>
          <w:p w14:paraId="7A2AB1C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z emberről való biblikus ismeretek korosztályi szintű összefoglalása.</w:t>
            </w:r>
          </w:p>
          <w:p w14:paraId="52F2766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tanulók emberképének feltérképezése, és a biblikus emberképhez való pozitív attitűd megerősítése.</w:t>
            </w:r>
          </w:p>
          <w:p w14:paraId="3AB460D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az ember.</w:t>
            </w:r>
          </w:p>
        </w:tc>
        <w:tc>
          <w:tcPr>
            <w:tcW w:w="2908" w:type="dxa"/>
            <w:gridSpan w:val="3"/>
          </w:tcPr>
          <w:p w14:paraId="34F4371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Ne félj, mert megváltottalak, neveden szólítottalak…</w:t>
            </w:r>
          </w:p>
          <w:p w14:paraId="17F2CB3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1Móz 1,26-27</w:t>
            </w:r>
          </w:p>
        </w:tc>
        <w:tc>
          <w:tcPr>
            <w:tcW w:w="3600" w:type="dxa"/>
            <w:gridSpan w:val="2"/>
          </w:tcPr>
          <w:p w14:paraId="586AF6F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1A91307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4EFDB4D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unkafüzeti feladatok</w:t>
            </w:r>
          </w:p>
        </w:tc>
      </w:tr>
      <w:tr w:rsidR="00FE7A52" w:rsidRPr="00BF5C2E" w14:paraId="1F2C25C4" w14:textId="77777777" w:rsidTr="00FE7A52">
        <w:trPr>
          <w:gridAfter w:val="1"/>
          <w:wAfter w:w="19" w:type="dxa"/>
          <w:trHeight w:val="164"/>
        </w:trPr>
        <w:tc>
          <w:tcPr>
            <w:tcW w:w="21743" w:type="dxa"/>
            <w:gridSpan w:val="11"/>
          </w:tcPr>
          <w:p w14:paraId="00AAF48E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ŐSZI SZÜNET: OKTÓBER 28. – NOVEMBER 5.</w:t>
            </w:r>
          </w:p>
          <w:p w14:paraId="39748A88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REFORMÁCIÓ ÜNNEPE, OKTÓBER 31.</w:t>
            </w:r>
          </w:p>
          <w:p w14:paraId="674362A4" w14:textId="46F35DEC" w:rsidR="00FE7A52" w:rsidRPr="00BF5C2E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ITEKINTÉS AZ ÖRÖKKÉVALÓSÁGRA, NOVEMBER 1.</w:t>
            </w:r>
          </w:p>
        </w:tc>
      </w:tr>
      <w:tr w:rsidR="00BF5C2E" w:rsidRPr="00BF5C2E" w14:paraId="6B279628" w14:textId="77777777" w:rsidTr="00FE7A52">
        <w:trPr>
          <w:trHeight w:val="164"/>
        </w:trPr>
        <w:tc>
          <w:tcPr>
            <w:tcW w:w="2028" w:type="dxa"/>
            <w:gridSpan w:val="2"/>
          </w:tcPr>
          <w:p w14:paraId="1E4BCD93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5D1A47A8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543BEE44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6–10.</w:t>
            </w:r>
          </w:p>
          <w:p w14:paraId="58D2B304" w14:textId="1A3098AC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438" w:type="dxa"/>
            <w:gridSpan w:val="2"/>
          </w:tcPr>
          <w:p w14:paraId="2AA013F4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A50BB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2214" w:type="dxa"/>
          </w:tcPr>
          <w:p w14:paraId="2467EEA7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</w:t>
            </w:r>
          </w:p>
        </w:tc>
        <w:tc>
          <w:tcPr>
            <w:tcW w:w="8574" w:type="dxa"/>
            <w:gridSpan w:val="2"/>
          </w:tcPr>
          <w:p w14:paraId="423B328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Jézus Isten, aki teljes valónkban ismer.</w:t>
            </w:r>
          </w:p>
          <w:p w14:paraId="740EC8F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Jézussal való pozitív, bizalomteli kapcsolat megerősítése.</w:t>
            </w:r>
          </w:p>
          <w:p w14:paraId="7640E76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nnak a segítése, hogy a tanuló merjen Jézussal kapcsolatban lenni, és beletekinteni az általa tartott tükörbe.</w:t>
            </w:r>
          </w:p>
          <w:p w14:paraId="32FB1AE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34BA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14:paraId="3EBA5A0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Új szövetséged elfogadom…(TK 18. ének)</w:t>
            </w:r>
          </w:p>
          <w:p w14:paraId="0E1C8AE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BF5C2E">
              <w:rPr>
                <w:rFonts w:ascii="Times New Roman" w:hAnsi="Times New Roman"/>
                <w:sz w:val="24"/>
                <w:szCs w:val="24"/>
              </w:rPr>
              <w:br/>
              <w:t xml:space="preserve">Mt 22,37–40 </w:t>
            </w:r>
          </w:p>
        </w:tc>
        <w:tc>
          <w:tcPr>
            <w:tcW w:w="3600" w:type="dxa"/>
            <w:gridSpan w:val="2"/>
          </w:tcPr>
          <w:p w14:paraId="7809508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„Tükröm, tükröm…”</w:t>
            </w:r>
          </w:p>
          <w:p w14:paraId="1864178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Gondolatok egy kalapban, bibliai szövegelemzés, tanári magyarázat</w:t>
            </w:r>
          </w:p>
          <w:p w14:paraId="52E6611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További ötletek: Egyéni karikatúrák. Mi mutat a tükör? </w:t>
            </w:r>
          </w:p>
        </w:tc>
      </w:tr>
      <w:tr w:rsidR="00BF5C2E" w:rsidRPr="00BF5C2E" w14:paraId="5B62C0C1" w14:textId="77777777" w:rsidTr="00FE7A52">
        <w:trPr>
          <w:trHeight w:val="164"/>
        </w:trPr>
        <w:tc>
          <w:tcPr>
            <w:tcW w:w="2028" w:type="dxa"/>
            <w:gridSpan w:val="2"/>
          </w:tcPr>
          <w:p w14:paraId="555DBC86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081649CF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13–17.</w:t>
            </w:r>
          </w:p>
          <w:p w14:paraId="5A1A379B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3AD411FF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81A82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5C06633E" w14:textId="225AC64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</w:t>
            </w:r>
          </w:p>
          <w:p w14:paraId="7C1A3762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Péter apostol</w:t>
            </w:r>
          </w:p>
        </w:tc>
        <w:tc>
          <w:tcPr>
            <w:tcW w:w="2214" w:type="dxa"/>
          </w:tcPr>
          <w:p w14:paraId="14CBA018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566F55B2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96500" w14:textId="1FB0A324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6334984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Péter apostol személyén keresztül annak a felismertetése, hogy Isten minden korban „tükröt tart” az övéi elé.</w:t>
            </w:r>
          </w:p>
          <w:p w14:paraId="73C1B4A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693B551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Pragmatikus cél: Olyan lehetőségek teremtése, melyben Péter példája alapján a diákok meg tudják fogalmazni a saját szavaikkal, hogy mit jelent az, ha Isten tükrébe nézünk. </w:t>
            </w:r>
          </w:p>
        </w:tc>
        <w:tc>
          <w:tcPr>
            <w:tcW w:w="2908" w:type="dxa"/>
            <w:gridSpan w:val="3"/>
          </w:tcPr>
          <w:p w14:paraId="243CFE1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A mélyből hozzád száll szavam…</w:t>
            </w:r>
          </w:p>
          <w:p w14:paraId="52ECC04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5F992A4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600" w:type="dxa"/>
            <w:gridSpan w:val="2"/>
          </w:tcPr>
          <w:p w14:paraId="11F8A2E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Összezavarodott betűk. Péter jellemrajza.</w:t>
            </w:r>
          </w:p>
          <w:p w14:paraId="0A8DD34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ibliai szöveg feldolgozása, képelemzés.</w:t>
            </w:r>
          </w:p>
          <w:p w14:paraId="7DEF2B7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Biblia, mint tükör. Bibliai férfiak.</w:t>
            </w:r>
          </w:p>
        </w:tc>
      </w:tr>
      <w:tr w:rsidR="00BF5C2E" w:rsidRPr="00BF5C2E" w14:paraId="5BF62C8A" w14:textId="77777777" w:rsidTr="00FE7A52">
        <w:trPr>
          <w:trHeight w:val="164"/>
        </w:trPr>
        <w:tc>
          <w:tcPr>
            <w:tcW w:w="2028" w:type="dxa"/>
            <w:gridSpan w:val="2"/>
          </w:tcPr>
          <w:p w14:paraId="7F51378D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69CD1F1F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20–24.</w:t>
            </w:r>
          </w:p>
          <w:p w14:paraId="67E64349" w14:textId="7D2FCEAF" w:rsidR="00BF5C2E" w:rsidRPr="00BF5C2E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1. óra</w:t>
            </w:r>
          </w:p>
        </w:tc>
        <w:tc>
          <w:tcPr>
            <w:tcW w:w="2438" w:type="dxa"/>
            <w:gridSpan w:val="2"/>
          </w:tcPr>
          <w:p w14:paraId="5A69EFAB" w14:textId="0F75560E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8. Nők a Szentírás tükrében:</w:t>
            </w:r>
          </w:p>
          <w:p w14:paraId="2D1C617E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Mária és Márta</w:t>
            </w:r>
          </w:p>
          <w:p w14:paraId="34D4E79B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BF5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-42)</w:t>
            </w:r>
          </w:p>
          <w:p w14:paraId="66C5EE10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14:paraId="524AC3F6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194CA0A4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2BBB791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Mária és Márta személyén keresztül annak a felismertetése, hogy Isten minden korban „tükröt tart” az övéi elé.</w:t>
            </w:r>
          </w:p>
          <w:p w14:paraId="5222169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00C97C8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2908" w:type="dxa"/>
            <w:gridSpan w:val="3"/>
          </w:tcPr>
          <w:p w14:paraId="4CBAAFB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RÉ 134:1 (Úrnak szolgái…)</w:t>
            </w:r>
          </w:p>
          <w:p w14:paraId="30F4D30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3B51ACE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600" w:type="dxa"/>
            <w:gridSpan w:val="2"/>
          </w:tcPr>
          <w:p w14:paraId="47622A0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Motiváció: Bibliai nők. Kudarcaink. </w:t>
            </w:r>
          </w:p>
          <w:p w14:paraId="1BF4074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Jellemrajzok: Mária és Márta.</w:t>
            </w:r>
          </w:p>
          <w:p w14:paraId="7BC8A88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Gyorsított/lassított felvétel. Modern Mária és Márta (sms), Műelemzés.</w:t>
            </w:r>
          </w:p>
        </w:tc>
      </w:tr>
      <w:tr w:rsidR="00BF5C2E" w:rsidRPr="00BF5C2E" w14:paraId="6085B989" w14:textId="77777777" w:rsidTr="00FE7A52">
        <w:trPr>
          <w:trHeight w:val="2668"/>
        </w:trPr>
        <w:tc>
          <w:tcPr>
            <w:tcW w:w="2028" w:type="dxa"/>
            <w:gridSpan w:val="2"/>
          </w:tcPr>
          <w:p w14:paraId="143CA312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7548B7E9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01C465B3" w14:textId="77777777" w:rsidR="00BF5C2E" w:rsidRPr="00EE37B2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nov. 27. – dec. 1.</w:t>
            </w:r>
          </w:p>
          <w:p w14:paraId="667E47D6" w14:textId="77777777" w:rsidR="00BF5C2E" w:rsidRPr="00EE37B2" w:rsidRDefault="00BF5C2E" w:rsidP="00BF5C2E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1596C559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ADVENTI </w:t>
            </w:r>
          </w:p>
          <w:p w14:paraId="541DA153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IDŐSZAK </w:t>
            </w:r>
          </w:p>
          <w:p w14:paraId="0FC2DD9F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>KEZDETE:</w:t>
            </w:r>
          </w:p>
          <w:p w14:paraId="0D1BDFA8" w14:textId="41BCE8E4" w:rsidR="00BF5C2E" w:rsidRPr="00BF5C2E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>DECEMBER 3.</w:t>
            </w:r>
          </w:p>
        </w:tc>
        <w:tc>
          <w:tcPr>
            <w:tcW w:w="2438" w:type="dxa"/>
            <w:gridSpan w:val="2"/>
          </w:tcPr>
          <w:p w14:paraId="44FE5E0B" w14:textId="77777777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0E94A5" w14:textId="457AFBC9" w:rsidR="00BF5C2E" w:rsidRDefault="00980EEB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foglalás </w:t>
            </w:r>
            <w:r w:rsidR="00BF5C2E"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</w:p>
          <w:p w14:paraId="6D6AA54F" w14:textId="37ED637D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Kicsoda az ember?</w:t>
            </w:r>
          </w:p>
          <w:p w14:paraId="2F54B552" w14:textId="77777777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FBCDABC" w14:textId="23731CC5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kapcsolódási lehetőség az adventi témákhoz. Összekapcsolható az adventi várakozással.</w:t>
            </w:r>
          </w:p>
          <w:p w14:paraId="6B20573B" w14:textId="77777777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14:paraId="52BF52B7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574" w:type="dxa"/>
            <w:gridSpan w:val="2"/>
          </w:tcPr>
          <w:p w14:paraId="10D5200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5B3B904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Biblikus énképhez való igazodás segítése</w:t>
            </w:r>
          </w:p>
          <w:p w14:paraId="171BC44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Pragmatikus cél: 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908" w:type="dxa"/>
            <w:gridSpan w:val="3"/>
          </w:tcPr>
          <w:p w14:paraId="1F4667C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</w:p>
          <w:p w14:paraId="6B084B2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600" w:type="dxa"/>
            <w:gridSpan w:val="2"/>
          </w:tcPr>
          <w:p w14:paraId="38372B4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3783E0B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összefoglaló feladatok.</w:t>
            </w:r>
          </w:p>
          <w:p w14:paraId="594FABF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aranymondás választása.</w:t>
            </w:r>
          </w:p>
        </w:tc>
      </w:tr>
      <w:tr w:rsidR="00BF5C2E" w:rsidRPr="00BF5C2E" w14:paraId="50512B91" w14:textId="77777777" w:rsidTr="00FE7A52">
        <w:trPr>
          <w:trHeight w:val="998"/>
        </w:trPr>
        <w:tc>
          <w:tcPr>
            <w:tcW w:w="2028" w:type="dxa"/>
            <w:gridSpan w:val="2"/>
          </w:tcPr>
          <w:p w14:paraId="1FD22BCC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5CE70780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dec. 4–8.</w:t>
            </w:r>
          </w:p>
          <w:p w14:paraId="54D8F8B8" w14:textId="2617A3E6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3. óra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1F4" w14:textId="77777777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BD4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3D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sokféleképpen láthatjuk magunkat és láthatnak bennünket mások is.</w:t>
            </w:r>
          </w:p>
          <w:p w14:paraId="63FC591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tanulók önmagának és a társaik elfogadásának a segítése.</w:t>
            </w:r>
          </w:p>
          <w:p w14:paraId="62F344D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 segítése a reális önismeret fontosságának felismerésében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26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2E5C685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1Kor 13,12</w:t>
            </w:r>
          </w:p>
          <w:p w14:paraId="2A1BAC6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46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Ki vagyok én? – profil készítése.</w:t>
            </w:r>
          </w:p>
          <w:p w14:paraId="10C2B3F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Jelmondatom, vezérigém. Beszélgetés.</w:t>
            </w:r>
          </w:p>
          <w:p w14:paraId="187EB77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önismereti játékok.</w:t>
            </w:r>
          </w:p>
        </w:tc>
      </w:tr>
      <w:tr w:rsidR="00BF5C2E" w:rsidRPr="00BF5C2E" w14:paraId="302B1B90" w14:textId="77777777" w:rsidTr="00FE7A52">
        <w:trPr>
          <w:trHeight w:val="998"/>
        </w:trPr>
        <w:tc>
          <w:tcPr>
            <w:tcW w:w="2028" w:type="dxa"/>
            <w:gridSpan w:val="2"/>
          </w:tcPr>
          <w:p w14:paraId="79D0E104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5D555142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dec. 11–15.</w:t>
            </w:r>
          </w:p>
          <w:p w14:paraId="4FF1D7F5" w14:textId="2D1B461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4. óra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B8C6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59CD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udatosan is megmutathatjuk azt, akik vagyunk.</w:t>
            </w:r>
          </w:p>
          <w:p w14:paraId="46E7C718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B15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tudatosan felvállalhatjuk azt, hogy kik is vagyunk valójában.</w:t>
            </w:r>
          </w:p>
          <w:p w14:paraId="22195DB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Bátorítás az érzelmek kifejezésére.</w:t>
            </w:r>
          </w:p>
          <w:p w14:paraId="422C88F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 segítése abban, hogy átgondolják milyen viselkedéssel, szemléletmóddal vannak jelen az életük színtereiben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965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Ne félj, mert enyém vagy…</w:t>
            </w:r>
          </w:p>
          <w:p w14:paraId="3C87784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341EDCA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1Tim 4,12</w:t>
            </w:r>
          </w:p>
          <w:p w14:paraId="1F03620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vagy 1Kor 13,1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0A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Motiváció: Játék: mit szeretek és mit nem? </w:t>
            </w:r>
          </w:p>
          <w:p w14:paraId="7FF0524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ibliai szöveg feldolgozása kérdések alapján.</w:t>
            </w:r>
          </w:p>
          <w:p w14:paraId="41929A0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További ötletek: Max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FE7A52" w:rsidRPr="00BF5C2E" w14:paraId="3C30D275" w14:textId="77777777" w:rsidTr="00FE7A52">
        <w:trPr>
          <w:trHeight w:val="164"/>
        </w:trPr>
        <w:tc>
          <w:tcPr>
            <w:tcW w:w="2028" w:type="dxa"/>
            <w:gridSpan w:val="2"/>
          </w:tcPr>
          <w:p w14:paraId="4E468DE9" w14:textId="77777777" w:rsidR="00FE7A52" w:rsidRPr="00BF5C2E" w:rsidRDefault="00FE7A52" w:rsidP="00FE7A52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03BEF060" w14:textId="62277A63" w:rsidR="00FE7A52" w:rsidRPr="00BF5C2E" w:rsidRDefault="00FE7A52" w:rsidP="00FE7A52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dec. 18</w:t>
            </w:r>
            <w:r w:rsidR="00953A3D" w:rsidRPr="00EE37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2</w:t>
            </w:r>
            <w:r w:rsidR="00C63281">
              <w:rPr>
                <w:rFonts w:ascii="Times New Roman" w:hAnsi="Times New Roman"/>
                <w:sz w:val="24"/>
                <w:szCs w:val="24"/>
              </w:rPr>
              <w:t>1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18465A" w14:textId="77777777" w:rsidR="00FE7A52" w:rsidRPr="00BF5C2E" w:rsidRDefault="00FE7A52" w:rsidP="00FE7A52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125641B2" w14:textId="66781092" w:rsidR="00FE7A52" w:rsidRPr="00BF5C2E" w:rsidRDefault="00FE7A52" w:rsidP="00FE7A52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708C6FB6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6A69952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4B089" w14:textId="77777777" w:rsidR="00FE7A52" w:rsidRPr="00BF5C2E" w:rsidRDefault="00FE7A52" w:rsidP="00FE7A52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</w:t>
            </w:r>
          </w:p>
        </w:tc>
        <w:tc>
          <w:tcPr>
            <w:tcW w:w="2214" w:type="dxa"/>
          </w:tcPr>
          <w:p w14:paraId="5C055820" w14:textId="77777777" w:rsidR="00FE7A52" w:rsidRPr="00BF5C2E" w:rsidRDefault="00FE7A52" w:rsidP="00FE7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karácsony lényegének áttekintése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5412B417" w14:textId="77777777" w:rsidR="00FE7A52" w:rsidRPr="00BF5C2E" w:rsidRDefault="00FE7A52" w:rsidP="00FE7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6C93C8D8" w14:textId="77777777" w:rsidR="00FE7A52" w:rsidRPr="00BF5C2E" w:rsidRDefault="00FE7A52" w:rsidP="00FE7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karácsonyi ünnepkör tartalmának felelevenítése</w:t>
            </w:r>
          </w:p>
          <w:p w14:paraId="7C8CF549" w14:textId="77777777" w:rsidR="00FE7A52" w:rsidRPr="00BF5C2E" w:rsidRDefault="00FE7A52" w:rsidP="00FE7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karácsony valódi tartalma iránti elköteleződés segítése</w:t>
            </w:r>
          </w:p>
          <w:p w14:paraId="46AAE43C" w14:textId="77777777" w:rsidR="00FE7A52" w:rsidRPr="00BF5C2E" w:rsidRDefault="00FE7A52" w:rsidP="00FE7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karácsonyi üzenet korosztályszerű megfogalmazására bátorítás.</w:t>
            </w:r>
          </w:p>
          <w:p w14:paraId="2502AF3C" w14:textId="77777777" w:rsidR="00FE7A52" w:rsidRPr="00BF5C2E" w:rsidRDefault="00FE7A52" w:rsidP="00FE7A52">
            <w:pPr>
              <w:pStyle w:val="TSFeladatlers"/>
              <w:jc w:val="left"/>
              <w:rPr>
                <w:lang w:val="hu-HU" w:eastAsia="hu-HU"/>
              </w:rPr>
            </w:pPr>
          </w:p>
        </w:tc>
        <w:tc>
          <w:tcPr>
            <w:tcW w:w="2908" w:type="dxa"/>
            <w:gridSpan w:val="3"/>
          </w:tcPr>
          <w:p w14:paraId="730957AD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Jöjj, népek Megváltója… (TK 5. ének)</w:t>
            </w:r>
          </w:p>
          <w:p w14:paraId="4875819B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5EF9F797" w14:textId="4C9EF4EB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„</w:t>
            </w:r>
            <w:r w:rsidRPr="00BF5C2E">
              <w:rPr>
                <w:rFonts w:ascii="Times New Roman" w:hAnsi="Times New Roman"/>
                <w:i/>
                <w:sz w:val="24"/>
                <w:szCs w:val="24"/>
              </w:rPr>
              <w:t>Mert úgy szerette Isten a világot, hogy egyszülött Fiát adta, hogy aki hisz őbenne, el ne vesszen, hanem örök élete legyen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.” (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3,16)</w:t>
            </w:r>
          </w:p>
        </w:tc>
        <w:tc>
          <w:tcPr>
            <w:tcW w:w="3600" w:type="dxa"/>
            <w:gridSpan w:val="2"/>
          </w:tcPr>
          <w:p w14:paraId="369C455B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 (A rigófészek)</w:t>
            </w:r>
          </w:p>
          <w:p w14:paraId="241D844F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Képelemzés.</w:t>
            </w:r>
          </w:p>
          <w:p w14:paraId="1B6992C8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unkafüzet feladatai. Kézműves ötletek.</w:t>
            </w:r>
          </w:p>
        </w:tc>
      </w:tr>
      <w:tr w:rsidR="00FE7A52" w:rsidRPr="00BF5C2E" w14:paraId="52C8F678" w14:textId="77777777" w:rsidTr="00FE7A52">
        <w:trPr>
          <w:gridAfter w:val="1"/>
          <w:wAfter w:w="19" w:type="dxa"/>
          <w:trHeight w:val="164"/>
        </w:trPr>
        <w:tc>
          <w:tcPr>
            <w:tcW w:w="21743" w:type="dxa"/>
            <w:gridSpan w:val="11"/>
          </w:tcPr>
          <w:p w14:paraId="4F1011C7" w14:textId="50895C5D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ÉLI SZÜNET: DECEMBER 2</w:t>
            </w:r>
            <w:r w:rsidR="00C6328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 – JANUÁR 7.</w:t>
            </w:r>
          </w:p>
          <w:p w14:paraId="3686CBCC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ARÁCSONY, DECEMBER 25–26.</w:t>
            </w:r>
          </w:p>
          <w:p w14:paraId="518E1503" w14:textId="6C45160B" w:rsidR="00FE7A52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BF5C2E" w:rsidRPr="00BF5C2E" w14:paraId="227E28A2" w14:textId="77777777" w:rsidTr="00FE7A52">
        <w:trPr>
          <w:trHeight w:val="164"/>
        </w:trPr>
        <w:tc>
          <w:tcPr>
            <w:tcW w:w="2028" w:type="dxa"/>
            <w:gridSpan w:val="2"/>
          </w:tcPr>
          <w:p w14:paraId="4834051A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0EB49502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8–12.</w:t>
            </w:r>
          </w:p>
          <w:p w14:paraId="40C52A0B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16. óra </w:t>
            </w:r>
          </w:p>
          <w:p w14:paraId="2546DA3F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B3E9" w14:textId="77777777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2AFEDF03" w14:textId="77777777" w:rsidR="00BF5C2E" w:rsidRPr="00BF5C2E" w:rsidRDefault="00BF5C2E" w:rsidP="00BF5C2E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B3CF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iben és mennyire befolyásol mások véleménye?</w:t>
            </w:r>
          </w:p>
          <w:p w14:paraId="0EBE41D8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CE9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véleményünk van másokról és hat ránk másoknak a véleménye.</w:t>
            </w:r>
          </w:p>
          <w:p w14:paraId="3C2027C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 beállítódásnak a megerősítése, hogy Isten ismer, szeret és Magához hív minden embert.</w:t>
            </w:r>
          </w:p>
          <w:p w14:paraId="33F0C772" w14:textId="38A31506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rra való bátorítás, hogy elsősorban az Ige alapján nézzék és ítéljék meg magukat a diákok és ne mások elvárásai alapján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5A3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-</w:t>
            </w:r>
          </w:p>
          <w:p w14:paraId="3720414C" w14:textId="02133A43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1Sám 16,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6C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Arcjáték</w:t>
            </w:r>
          </w:p>
          <w:p w14:paraId="6A0B863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Munkafüzet, tanári magyarázat, bibliai szöveg elemzése</w:t>
            </w:r>
          </w:p>
          <w:p w14:paraId="6B75D520" w14:textId="572A0F34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Tükörjáték, beszélgetés.</w:t>
            </w:r>
          </w:p>
        </w:tc>
      </w:tr>
      <w:tr w:rsidR="00BF5C2E" w:rsidRPr="00BF5C2E" w14:paraId="52C629F7" w14:textId="77777777" w:rsidTr="00FE7A52">
        <w:trPr>
          <w:trHeight w:val="164"/>
        </w:trPr>
        <w:tc>
          <w:tcPr>
            <w:tcW w:w="2028" w:type="dxa"/>
            <w:gridSpan w:val="2"/>
          </w:tcPr>
          <w:p w14:paraId="585FD1CD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6F00798A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15–19.</w:t>
            </w:r>
          </w:p>
          <w:p w14:paraId="00439BB2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17. óra </w:t>
            </w:r>
          </w:p>
          <w:p w14:paraId="3CB8B92E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B0F0"/>
                <w:sz w:val="24"/>
                <w:szCs w:val="24"/>
              </w:rPr>
              <w:t>FÉLÉV VÉGE:</w:t>
            </w:r>
          </w:p>
          <w:p w14:paraId="7697EDDE" w14:textId="15A4F86D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B0F0"/>
                <w:sz w:val="24"/>
                <w:szCs w:val="24"/>
              </w:rPr>
              <w:t>JANUÁR 19.</w:t>
            </w:r>
          </w:p>
        </w:tc>
        <w:tc>
          <w:tcPr>
            <w:tcW w:w="2438" w:type="dxa"/>
            <w:gridSpan w:val="2"/>
          </w:tcPr>
          <w:p w14:paraId="3C3613E5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  <w:p w14:paraId="4B0A7F91" w14:textId="01A61542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félévzárás előkészítése.</w:t>
            </w:r>
          </w:p>
        </w:tc>
        <w:tc>
          <w:tcPr>
            <w:tcW w:w="2214" w:type="dxa"/>
          </w:tcPr>
          <w:p w14:paraId="5B8A2904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ilyennek lát a családom?</w:t>
            </w:r>
          </w:p>
          <w:p w14:paraId="04A354E3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5E54667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66EB59F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családjában.</w:t>
            </w:r>
          </w:p>
          <w:p w14:paraId="568A8EB9" w14:textId="6DE6384E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908" w:type="dxa"/>
            <w:gridSpan w:val="3"/>
          </w:tcPr>
          <w:p w14:paraId="340B0CA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3256B3D4" w14:textId="26F180D8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BF5C2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600" w:type="dxa"/>
            <w:gridSpan w:val="2"/>
          </w:tcPr>
          <w:p w14:paraId="19E8A2F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0CC0453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eszélgetés, tanári magyarázat.</w:t>
            </w:r>
          </w:p>
          <w:p w14:paraId="7CFEB72D" w14:textId="472CB31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unkafüzet feladatai</w:t>
            </w:r>
          </w:p>
        </w:tc>
      </w:tr>
      <w:tr w:rsidR="00BF5C2E" w:rsidRPr="00BF5C2E" w14:paraId="52D493F7" w14:textId="77777777" w:rsidTr="00FE7A52">
        <w:trPr>
          <w:trHeight w:val="164"/>
        </w:trPr>
        <w:tc>
          <w:tcPr>
            <w:tcW w:w="2028" w:type="dxa"/>
            <w:gridSpan w:val="2"/>
          </w:tcPr>
          <w:p w14:paraId="74DB1FDF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1562A9A5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22–26.</w:t>
            </w:r>
          </w:p>
          <w:p w14:paraId="0512EDB2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6FC42F11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2F83435F" w14:textId="722DC872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214" w:type="dxa"/>
          </w:tcPr>
          <w:p w14:paraId="616FB479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barátság biblikus értelmezése</w:t>
            </w:r>
          </w:p>
          <w:p w14:paraId="29CDA91F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156B77E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56E47D2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baráti közösségeiben.</w:t>
            </w:r>
          </w:p>
          <w:p w14:paraId="396D37DE" w14:textId="018B2CBD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908" w:type="dxa"/>
            <w:gridSpan w:val="3"/>
          </w:tcPr>
          <w:p w14:paraId="4F3E5BE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13ACEDB9" w14:textId="26577D1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BF5C2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600" w:type="dxa"/>
            <w:gridSpan w:val="2"/>
          </w:tcPr>
          <w:p w14:paraId="05659CB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Képelemzés.</w:t>
            </w:r>
          </w:p>
          <w:p w14:paraId="1153B1B1" w14:textId="263AD4E8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Feldolgozás: Beszélgetés, vita, tanári magyarázat. </w:t>
            </w:r>
          </w:p>
        </w:tc>
      </w:tr>
      <w:tr w:rsidR="00BF5C2E" w:rsidRPr="00BF5C2E" w14:paraId="2F438102" w14:textId="77777777" w:rsidTr="00FE7A52">
        <w:trPr>
          <w:trHeight w:val="164"/>
        </w:trPr>
        <w:tc>
          <w:tcPr>
            <w:tcW w:w="2028" w:type="dxa"/>
            <w:gridSpan w:val="2"/>
          </w:tcPr>
          <w:p w14:paraId="17E85217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46A1F97F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4EED5F5E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jan. 29. – febr. 2.</w:t>
            </w:r>
          </w:p>
          <w:p w14:paraId="636B2A44" w14:textId="03707803" w:rsidR="00BF5C2E" w:rsidRPr="00BF5C2E" w:rsidRDefault="00BF5C2E" w:rsidP="00BF5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438" w:type="dxa"/>
            <w:gridSpan w:val="2"/>
          </w:tcPr>
          <w:p w14:paraId="183D8733" w14:textId="3909C6DE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214" w:type="dxa"/>
          </w:tcPr>
          <w:p w14:paraId="471EF6AF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nemzeti identitás erősítése.</w:t>
            </w:r>
          </w:p>
          <w:p w14:paraId="25D3DF85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09EA6EB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a személyes identitás része az is, hogy a nemzeti hovatartozásunkat meghatározzuk.</w:t>
            </w:r>
          </w:p>
          <w:p w14:paraId="01A645D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nemzethez való pozitív érzelmi kötődés és ennek az akadályozó érzelmi hátterének feltárása.</w:t>
            </w:r>
          </w:p>
          <w:p w14:paraId="6021B5B4" w14:textId="2187F856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908" w:type="dxa"/>
            <w:gridSpan w:val="3"/>
          </w:tcPr>
          <w:p w14:paraId="2BFEFB6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Zenehallgatási javaslat: Gárdonyi Zsolt: Magyar ének</w:t>
            </w:r>
          </w:p>
          <w:p w14:paraId="6FFE4E6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4A36B5B9" w14:textId="0A132FB9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600" w:type="dxa"/>
            <w:gridSpan w:val="2"/>
          </w:tcPr>
          <w:p w14:paraId="1D1A7F6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Ki mit tud?</w:t>
            </w:r>
          </w:p>
          <w:p w14:paraId="1C95AEC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Tudod-e? Tanári magyarázat.</w:t>
            </w:r>
          </w:p>
          <w:p w14:paraId="3497667C" w14:textId="355E58B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Hungarikumok.</w:t>
            </w:r>
          </w:p>
        </w:tc>
      </w:tr>
      <w:tr w:rsidR="00BF5C2E" w:rsidRPr="00BF5C2E" w14:paraId="66DD3616" w14:textId="77777777" w:rsidTr="00FE7A52">
        <w:trPr>
          <w:trHeight w:val="164"/>
        </w:trPr>
        <w:tc>
          <w:tcPr>
            <w:tcW w:w="2028" w:type="dxa"/>
            <w:gridSpan w:val="2"/>
          </w:tcPr>
          <w:p w14:paraId="26345532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40B52021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5–9.</w:t>
            </w:r>
          </w:p>
          <w:p w14:paraId="65EDAAF2" w14:textId="7F9E57F8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438" w:type="dxa"/>
            <w:gridSpan w:val="2"/>
          </w:tcPr>
          <w:p w14:paraId="201ADE52" w14:textId="4BAF5B76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5. Közösségeim tükrében: egyház</w:t>
            </w:r>
          </w:p>
        </w:tc>
        <w:tc>
          <w:tcPr>
            <w:tcW w:w="2214" w:type="dxa"/>
          </w:tcPr>
          <w:p w14:paraId="5646F2E8" w14:textId="21549409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574" w:type="dxa"/>
            <w:gridSpan w:val="2"/>
          </w:tcPr>
          <w:p w14:paraId="44BFF2C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Isten népe a hívők közössége a református egyházban is jelen van. Ennek a közösségnek tagja lehet a tanuló is.</w:t>
            </w:r>
          </w:p>
          <w:p w14:paraId="12D1065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gyülekezeti és az egyházhoz, mint közösséghez való tartozás pozitív attitűdjének megerősítése.</w:t>
            </w:r>
          </w:p>
          <w:p w14:paraId="26B2DC06" w14:textId="77ED4032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diák bátorítása arra, hogy meg tudja fogalmazni hol és hogyan látja a saját helyét és lehetőségeit a református egyházon belül.</w:t>
            </w:r>
          </w:p>
        </w:tc>
        <w:tc>
          <w:tcPr>
            <w:tcW w:w="2908" w:type="dxa"/>
            <w:gridSpan w:val="3"/>
          </w:tcPr>
          <w:p w14:paraId="63C4C362" w14:textId="3F86811C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Ének: RE 590. Az egyháznak a Jézus a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6C62D2" w14:textId="0E88854F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BF5C2E">
              <w:rPr>
                <w:rFonts w:ascii="Times New Roman" w:hAnsi="Times New Roman"/>
                <w:sz w:val="24"/>
                <w:szCs w:val="24"/>
              </w:rPr>
              <w:br/>
              <w:t>1Kor 3,11</w:t>
            </w:r>
          </w:p>
        </w:tc>
        <w:tc>
          <w:tcPr>
            <w:tcW w:w="3600" w:type="dxa"/>
            <w:gridSpan w:val="2"/>
          </w:tcPr>
          <w:p w14:paraId="266EE11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Gyülekezeti alkalmak feltérképezése.</w:t>
            </w:r>
          </w:p>
          <w:p w14:paraId="06BE34C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Képelemzés. Szövegelemzés. Gyülekezeti kerekasztal.</w:t>
            </w:r>
          </w:p>
          <w:p w14:paraId="4814F3E3" w14:textId="49FC8991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További ötletek: Jelképek. Fonalháló. Virtuális gyülekezet. PPT. </w:t>
            </w:r>
          </w:p>
        </w:tc>
      </w:tr>
      <w:tr w:rsidR="00BF5C2E" w:rsidRPr="00BF5C2E" w14:paraId="021254E0" w14:textId="77777777" w:rsidTr="00FE7A52">
        <w:trPr>
          <w:trHeight w:val="164"/>
        </w:trPr>
        <w:tc>
          <w:tcPr>
            <w:tcW w:w="2028" w:type="dxa"/>
            <w:gridSpan w:val="2"/>
          </w:tcPr>
          <w:p w14:paraId="6F1B1D60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7E42D0F3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12–16.</w:t>
            </w:r>
          </w:p>
          <w:p w14:paraId="6456FBD4" w14:textId="77777777" w:rsidR="00BF5C2E" w:rsidRPr="00EE37B2" w:rsidRDefault="00BF5C2E" w:rsidP="00BF5C2E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1. óra</w:t>
            </w:r>
          </w:p>
          <w:p w14:paraId="7807D019" w14:textId="77777777" w:rsidR="00BF5C2E" w:rsidRPr="00EE37B2" w:rsidRDefault="00BF5C2E" w:rsidP="00BF5C2E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1B1B18E6" w14:textId="5EC75859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0070C0"/>
                <w:sz w:val="24"/>
                <w:szCs w:val="24"/>
              </w:rPr>
              <w:t>febr. 14. – márc. 30.</w:t>
            </w:r>
          </w:p>
        </w:tc>
        <w:tc>
          <w:tcPr>
            <w:tcW w:w="2438" w:type="dxa"/>
            <w:gridSpan w:val="2"/>
          </w:tcPr>
          <w:p w14:paraId="7572677B" w14:textId="0A2F9674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6. Mit mutat a média tükre?</w:t>
            </w:r>
          </w:p>
        </w:tc>
        <w:tc>
          <w:tcPr>
            <w:tcW w:w="2214" w:type="dxa"/>
          </w:tcPr>
          <w:p w14:paraId="5EAB9470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udatos és kritikus televízió és internethasználat.</w:t>
            </w:r>
          </w:p>
          <w:p w14:paraId="40F8D218" w14:textId="0CE0B9D5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</w:tcPr>
          <w:p w14:paraId="776A84A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a média tükre gyakran torzít, és tudatosan dönthetünk abban, hogy nem azt követjük.</w:t>
            </w:r>
          </w:p>
          <w:p w14:paraId="4C6FA6B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z ideálok és a reális énkép érzelmi háttere.</w:t>
            </w:r>
          </w:p>
          <w:p w14:paraId="56A1A9D6" w14:textId="725BFFEA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Pragmatikus cél: A diákok bátorítása abban, hogy reálisan lássák magukat és ne akarjanak hamis ideálok követni viselkedésükkel,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külsejükkel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és életükkel.</w:t>
            </w:r>
          </w:p>
        </w:tc>
        <w:tc>
          <w:tcPr>
            <w:tcW w:w="2908" w:type="dxa"/>
            <w:gridSpan w:val="3"/>
          </w:tcPr>
          <w:p w14:paraId="4E75A5C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Új szívet adj… (Az Úrnak zengjen ének énekeskönyv 138.)</w:t>
            </w:r>
          </w:p>
          <w:p w14:paraId="1C200942" w14:textId="1264866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BF5C2E">
              <w:rPr>
                <w:rFonts w:ascii="Times New Roman" w:hAnsi="Times New Roman"/>
                <w:sz w:val="24"/>
                <w:szCs w:val="24"/>
              </w:rPr>
              <w:br/>
              <w:t>1Kor 6,12</w:t>
            </w:r>
          </w:p>
        </w:tc>
        <w:tc>
          <w:tcPr>
            <w:tcW w:w="3600" w:type="dxa"/>
            <w:gridSpan w:val="2"/>
          </w:tcPr>
          <w:p w14:paraId="3584D41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Önismereti teszt.</w:t>
            </w:r>
          </w:p>
          <w:p w14:paraId="64A0A622" w14:textId="43CA4D4D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TV-műsorok elemzése. Virtuális tér. Tanári magyarázat.</w:t>
            </w:r>
          </w:p>
        </w:tc>
      </w:tr>
      <w:tr w:rsidR="00BF5C2E" w:rsidRPr="00BF5C2E" w14:paraId="097455B2" w14:textId="77777777" w:rsidTr="00FE7A52">
        <w:trPr>
          <w:trHeight w:val="164"/>
        </w:trPr>
        <w:tc>
          <w:tcPr>
            <w:tcW w:w="2028" w:type="dxa"/>
            <w:gridSpan w:val="2"/>
          </w:tcPr>
          <w:p w14:paraId="2095458C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1999BEF7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19–23.</w:t>
            </w:r>
          </w:p>
          <w:p w14:paraId="3A3FB890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2. óra </w:t>
            </w:r>
          </w:p>
          <w:p w14:paraId="2F117EBD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E41" w14:textId="5949CCE5" w:rsidR="00BB4E09" w:rsidRDefault="00980EEB" w:rsidP="00BB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foglalás</w:t>
            </w:r>
            <w:r w:rsidR="00BF5C2E"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III.</w:t>
            </w:r>
          </w:p>
          <w:p w14:paraId="088917D8" w14:textId="662F0DB4" w:rsidR="00BF5C2E" w:rsidRPr="00BF5C2E" w:rsidRDefault="00BF5C2E" w:rsidP="00BB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Ki vagyok én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D4E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tematikai egység összefoglalása.</w:t>
            </w:r>
          </w:p>
          <w:p w14:paraId="401B75E9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7D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 Igéjével kapcsolatban.</w:t>
            </w:r>
          </w:p>
          <w:p w14:paraId="00900F1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 megerősítése, hogy Istennek üzenete van az életünkre: Igéjével minden élethelyzetben utat mutat.</w:t>
            </w:r>
          </w:p>
          <w:p w14:paraId="19DAA763" w14:textId="319F396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a feladatok, beszélgetések során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9D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A tematikai egység során tanult énekek közül szabadon választott.</w:t>
            </w:r>
          </w:p>
          <w:p w14:paraId="5DC8A095" w14:textId="0578DFEA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A tematikai egység során tanult aranymondások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009" w14:textId="0932B9A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5C2E" w:rsidRPr="00BF5C2E" w14:paraId="7CB1302F" w14:textId="77777777" w:rsidTr="00FE7A52">
        <w:trPr>
          <w:trHeight w:val="164"/>
        </w:trPr>
        <w:tc>
          <w:tcPr>
            <w:tcW w:w="2028" w:type="dxa"/>
            <w:gridSpan w:val="2"/>
          </w:tcPr>
          <w:p w14:paraId="399833F2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1F0D9745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febr. 26. – márc 1.</w:t>
            </w:r>
          </w:p>
          <w:p w14:paraId="6770E910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3. óra </w:t>
            </w:r>
          </w:p>
          <w:p w14:paraId="7692A7D7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7A2" w14:textId="7681B494" w:rsidR="00BF5C2E" w:rsidRPr="00BF5C2E" w:rsidRDefault="00BF5C2E" w:rsidP="00BF5C2E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96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z élet értékes.</w:t>
            </w:r>
          </w:p>
          <w:p w14:paraId="03DDCF41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F3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az élet Istentől származik, és ez adja az alapvető értékét.</w:t>
            </w:r>
          </w:p>
          <w:p w14:paraId="113B062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Biblikus alapokon nyugvó életszeretetre és tiszteletre nevelés.</w:t>
            </w:r>
          </w:p>
          <w:p w14:paraId="51E66996" w14:textId="2067286F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Hittanoktatói segítséggel szóban, írásban vagy valamilyen kreatív módon annak a kifejezése, hogy az élet értékes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B3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Ének:  </w:t>
            </w:r>
          </w:p>
          <w:p w14:paraId="75E8B9A5" w14:textId="45618052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AD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Motiváció: Beszélgetés képek alapján. </w:t>
            </w:r>
          </w:p>
          <w:p w14:paraId="2235D84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Tanári magyarázat.</w:t>
            </w:r>
          </w:p>
          <w:p w14:paraId="7C26EF24" w14:textId="06B77E15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Kisfilm. Műalkotások keresése. HKT.</w:t>
            </w:r>
          </w:p>
        </w:tc>
      </w:tr>
      <w:tr w:rsidR="00BF5C2E" w:rsidRPr="00BF5C2E" w14:paraId="78634BD3" w14:textId="77777777" w:rsidTr="00FE7A52">
        <w:trPr>
          <w:trHeight w:val="1682"/>
        </w:trPr>
        <w:tc>
          <w:tcPr>
            <w:tcW w:w="2028" w:type="dxa"/>
            <w:gridSpan w:val="2"/>
          </w:tcPr>
          <w:p w14:paraId="1F92D6E0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5F4A08D8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36422C86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4–8.</w:t>
            </w:r>
          </w:p>
          <w:p w14:paraId="28969BD4" w14:textId="23B2D34B" w:rsidR="00BF5C2E" w:rsidRPr="00BF5C2E" w:rsidRDefault="00BF5C2E" w:rsidP="00BF5C2E">
            <w:pPr>
              <w:spacing w:after="0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4. óra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4A7" w14:textId="45C7F1AE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BF5C2E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79D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minden gyermekének ad talentumokat.</w:t>
            </w:r>
          </w:p>
          <w:p w14:paraId="363BF33A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EFC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talentumok példázatán keresztül annak a felismertetése, hogy az ember felismerheti az Istentől neki adott talentumokat (adottságokat, képességeket).</w:t>
            </w:r>
          </w:p>
          <w:p w14:paraId="2E12D84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z örömnek a megerősítése, hogy Istentől mindenki kapott talentumokat, melyek az egyént értékessé teszik.</w:t>
            </w:r>
          </w:p>
          <w:p w14:paraId="2526D631" w14:textId="24007AB5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Szituációkon, játékokon keresztül annak a segítése, hogy a tanulók saját maguk számára megfogalmazzák azt, hogy milyen talentumaik vannak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3D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Áldd, lelkem Istened, TK 3. ének</w:t>
            </w:r>
          </w:p>
          <w:p w14:paraId="0881A0E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5FFE0" w14:textId="77777777" w:rsidR="00BF5C2E" w:rsidRPr="00BF5C2E" w:rsidRDefault="00BF5C2E" w:rsidP="00BF5C2E">
            <w:pPr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6E40C628" w14:textId="3136254B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t 25,1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DE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Amit a legjobban kedvelek benned.</w:t>
            </w:r>
          </w:p>
          <w:p w14:paraId="3C87974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ibliai szöveg elemzése.</w:t>
            </w:r>
          </w:p>
          <w:p w14:paraId="6F610755" w14:textId="38C26305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Csoportos szövegelemzés.</w:t>
            </w:r>
          </w:p>
        </w:tc>
      </w:tr>
      <w:tr w:rsidR="00BF5C2E" w:rsidRPr="00BF5C2E" w14:paraId="5CDF4E28" w14:textId="77777777" w:rsidTr="00FE7A52">
        <w:trPr>
          <w:trHeight w:val="1682"/>
        </w:trPr>
        <w:tc>
          <w:tcPr>
            <w:tcW w:w="2028" w:type="dxa"/>
            <w:gridSpan w:val="2"/>
          </w:tcPr>
          <w:p w14:paraId="7D69A631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59199957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11–14.</w:t>
            </w:r>
          </w:p>
          <w:p w14:paraId="461C7C0A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5. óra </w:t>
            </w:r>
          </w:p>
          <w:p w14:paraId="4DCF78E1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>ÜNNEP:</w:t>
            </w:r>
          </w:p>
          <w:p w14:paraId="2B5D2323" w14:textId="77777777" w:rsidR="00BF5C2E" w:rsidRPr="00EE37B2" w:rsidRDefault="00BF5C2E" w:rsidP="00BF5C2E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ÁRCIUS </w:t>
            </w:r>
          </w:p>
          <w:p w14:paraId="48B77395" w14:textId="2F19AF90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>15. PÉNTEK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B4" w14:textId="77777777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</w:t>
            </w:r>
          </w:p>
          <w:p w14:paraId="2013C44C" w14:textId="783CAB6A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86B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indenkinek vannak értékei.</w:t>
            </w:r>
          </w:p>
          <w:p w14:paraId="0BE3209B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4E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talentumok példázatához kapcsolódva annak a felismertetése, hogy az ember felfedezheti az Istentől neki adott talentumokat (készségeket, képességeket).</w:t>
            </w:r>
          </w:p>
          <w:p w14:paraId="6C5BD83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z attitűdnek a megerősítése, hogy Istentől mindenki kapott talentumokat, melyek őt értékessé teszik.</w:t>
            </w:r>
          </w:p>
          <w:p w14:paraId="7A9C04BA" w14:textId="1A8204E8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CC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Ének: – </w:t>
            </w:r>
          </w:p>
          <w:p w14:paraId="635DC16E" w14:textId="50438156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–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CA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A varjú meg a páva. Történetelemzés.</w:t>
            </w:r>
          </w:p>
          <w:p w14:paraId="627DC93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Egyéni erősségeim (teszt)</w:t>
            </w:r>
          </w:p>
          <w:p w14:paraId="3D1800B1" w14:textId="0E9D9D40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Szerepjáték.</w:t>
            </w:r>
          </w:p>
        </w:tc>
      </w:tr>
      <w:tr w:rsidR="00BF5C2E" w:rsidRPr="00BF5C2E" w14:paraId="7D0AD34A" w14:textId="77777777" w:rsidTr="00FE7A52">
        <w:trPr>
          <w:trHeight w:val="1682"/>
        </w:trPr>
        <w:tc>
          <w:tcPr>
            <w:tcW w:w="2028" w:type="dxa"/>
            <w:gridSpan w:val="2"/>
          </w:tcPr>
          <w:p w14:paraId="0770E37C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10D3BA0E" w14:textId="77777777" w:rsidR="00BF5C2E" w:rsidRPr="00EE37B2" w:rsidRDefault="00BF5C2E" w:rsidP="00BF5C2E">
            <w:pPr>
              <w:spacing w:after="0" w:line="360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18–22.</w:t>
            </w:r>
          </w:p>
          <w:p w14:paraId="259572CB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6. óra </w:t>
            </w:r>
          </w:p>
          <w:p w14:paraId="0463E219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1DF" w14:textId="77777777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</w:t>
            </w:r>
          </w:p>
          <w:p w14:paraId="64DCE655" w14:textId="5226445B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olvasmány</w:t>
            </w:r>
            <w:r w:rsidR="00BB4E0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7F7" w14:textId="126D0A4D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5A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Istennel tervezhető egy reális és élhető jövő.</w:t>
            </w:r>
          </w:p>
          <w:p w14:paraId="7AE7A5B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pályaválasztás attitűdjeinek feltárása, és a tudatos pályaválasztás attitűdjének megalapozása/megerősítése.</w:t>
            </w:r>
          </w:p>
          <w:p w14:paraId="3CB10026" w14:textId="23CD3A2B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Olyan órai helyzetek kialakítása, melyben a tanuló segítséget kap az egyéni jövőtervezéséhez, iskolaválasztásához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1A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RÉ 25:2. Utaid, Uram mutasd meg…</w:t>
            </w:r>
          </w:p>
          <w:p w14:paraId="32711DF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04D931FD" w14:textId="3897B1CC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ED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Foglalkozások körülöttem.</w:t>
            </w:r>
          </w:p>
          <w:p w14:paraId="688329B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Feldolgozás: Tervezem a jövőmet. </w:t>
            </w:r>
          </w:p>
          <w:p w14:paraId="101B2944" w14:textId="0AE4D808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Református iskolák a közelben.</w:t>
            </w:r>
          </w:p>
        </w:tc>
      </w:tr>
      <w:tr w:rsidR="00BF5C2E" w:rsidRPr="00BF5C2E" w14:paraId="385F985A" w14:textId="77777777" w:rsidTr="004F2539">
        <w:trPr>
          <w:trHeight w:val="1682"/>
        </w:trPr>
        <w:tc>
          <w:tcPr>
            <w:tcW w:w="2028" w:type="dxa"/>
            <w:gridSpan w:val="2"/>
          </w:tcPr>
          <w:p w14:paraId="4A9FCA6A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6F252B3B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>márc. 25–28.</w:t>
            </w:r>
          </w:p>
          <w:p w14:paraId="7FF877C2" w14:textId="77777777" w:rsidR="00BF5C2E" w:rsidRPr="00EE37B2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sz w:val="24"/>
                <w:szCs w:val="24"/>
              </w:rPr>
              <w:t xml:space="preserve">27. óra </w:t>
            </w:r>
          </w:p>
          <w:p w14:paraId="2EDB20CC" w14:textId="7A173B18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color w:val="FF0000"/>
                <w:sz w:val="24"/>
                <w:szCs w:val="24"/>
              </w:rPr>
              <w:t>Töredékhét</w:t>
            </w:r>
          </w:p>
        </w:tc>
        <w:tc>
          <w:tcPr>
            <w:tcW w:w="2438" w:type="dxa"/>
            <w:gridSpan w:val="2"/>
          </w:tcPr>
          <w:p w14:paraId="238B4200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306FB33F" w14:textId="77777777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C0BF6" w14:textId="483C4909" w:rsidR="00BF5C2E" w:rsidRPr="00BF5C2E" w:rsidRDefault="00BF5C2E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</w:t>
            </w:r>
          </w:p>
        </w:tc>
        <w:tc>
          <w:tcPr>
            <w:tcW w:w="2214" w:type="dxa"/>
          </w:tcPr>
          <w:p w14:paraId="2893952A" w14:textId="4BCAAD3E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574" w:type="dxa"/>
            <w:gridSpan w:val="2"/>
          </w:tcPr>
          <w:p w14:paraId="39650E99" w14:textId="77777777" w:rsidR="00BF5C2E" w:rsidRPr="00BF5C2E" w:rsidRDefault="00BF5C2E" w:rsidP="00BF5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húsvéti ünnepkör tartalmának felelevenítése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74EDCCB6" w14:textId="77777777" w:rsidR="00BF5C2E" w:rsidRPr="00BF5C2E" w:rsidRDefault="00BF5C2E" w:rsidP="00BF5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húsvét valódi tartalma iránti elköteleződés segítése</w:t>
            </w:r>
          </w:p>
          <w:p w14:paraId="02A20938" w14:textId="61D346BF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húsvéti üzenet korosztályszerű megfogalmazására bátorítás.</w:t>
            </w:r>
          </w:p>
        </w:tc>
        <w:tc>
          <w:tcPr>
            <w:tcW w:w="2908" w:type="dxa"/>
            <w:gridSpan w:val="3"/>
          </w:tcPr>
          <w:p w14:paraId="014DE52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Krisztus feltámadott…</w:t>
            </w:r>
          </w:p>
          <w:p w14:paraId="245BF15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0514F650" w14:textId="76475679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Mindenki a maga rendje szerint: első zsengeként támadt fel Krisztus, azután az ő eljövetelekor következnek azok, akik a Krisztuséi.” </w:t>
            </w:r>
            <w:r w:rsidRPr="00BF5C2E">
              <w:rPr>
                <w:rFonts w:ascii="Times New Roman" w:hAnsi="Times New Roman"/>
                <w:iCs/>
                <w:sz w:val="24"/>
                <w:szCs w:val="24"/>
              </w:rPr>
              <w:t>(1Kor 15,23</w:t>
            </w:r>
            <w:r w:rsidRPr="00BF5C2E">
              <w:rPr>
                <w:rFonts w:ascii="Times New Roman" w:eastAsia="HelveticaNeueLTPro-LtC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2"/>
          </w:tcPr>
          <w:p w14:paraId="29CD558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Szimbólumok, jelképek válogatása.</w:t>
            </w:r>
          </w:p>
          <w:p w14:paraId="455818E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Tanári magyarázat. Nagyhét eseményei.</w:t>
            </w:r>
          </w:p>
          <w:p w14:paraId="189C1F0B" w14:textId="5FC03A78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Ingyen letölthető képsorok, ppt-k (lásd: TS)</w:t>
            </w:r>
          </w:p>
        </w:tc>
      </w:tr>
      <w:tr w:rsidR="00D535EC" w:rsidRPr="00BF5C2E" w14:paraId="0AABBCB8" w14:textId="77777777" w:rsidTr="00D535EC">
        <w:trPr>
          <w:trHeight w:val="960"/>
        </w:trPr>
        <w:tc>
          <w:tcPr>
            <w:tcW w:w="21762" w:type="dxa"/>
            <w:gridSpan w:val="12"/>
          </w:tcPr>
          <w:p w14:paraId="6320BD9B" w14:textId="0410DB83" w:rsidR="00BF5C2E" w:rsidRPr="00EE37B2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 MÁRCIUS 28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7A16C5FC" w14:textId="77777777" w:rsidR="00BF5C2E" w:rsidRPr="00EE37B2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4454F79B" w14:textId="56B65D37" w:rsidR="00D535EC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B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ÚSVÉT: MÁRCIUS 31. – ÁPRILIS 1.</w:t>
            </w:r>
          </w:p>
        </w:tc>
      </w:tr>
      <w:tr w:rsidR="00BF5C2E" w:rsidRPr="00BF5C2E" w14:paraId="4C6BF243" w14:textId="77777777" w:rsidTr="00D535EC">
        <w:trPr>
          <w:trHeight w:val="1682"/>
        </w:trPr>
        <w:tc>
          <w:tcPr>
            <w:tcW w:w="2014" w:type="dxa"/>
          </w:tcPr>
          <w:p w14:paraId="69AC9B42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ILIS</w:t>
            </w:r>
          </w:p>
          <w:p w14:paraId="1DCD1762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6006CD5C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00013C8F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8. óra </w:t>
            </w:r>
          </w:p>
          <w:p w14:paraId="011FEE8B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F200" w14:textId="635EA16E" w:rsidR="00BF5C2E" w:rsidRPr="00BF5C2E" w:rsidRDefault="00980EEB" w:rsidP="00BF5C2E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Összefoglalás </w:t>
            </w:r>
            <w:r w:rsidR="00BF5C2E" w:rsidRPr="00BF5C2E">
              <w:rPr>
                <w:rFonts w:ascii="Times New Roman" w:hAnsi="Times New Roman"/>
                <w:b/>
                <w:sz w:val="24"/>
                <w:szCs w:val="24"/>
              </w:rPr>
              <w:t>IV. Életünk színtere: a teremtett világ</w:t>
            </w:r>
          </w:p>
          <w:p w14:paraId="410EED0A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685B" w14:textId="5406D60C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tematikai egység összefoglalása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18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nel kapcsolatban.</w:t>
            </w:r>
          </w:p>
          <w:p w14:paraId="4AFF4ED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 Szentháromság Isten iránti pozitív attitűd megerősítése.</w:t>
            </w:r>
          </w:p>
          <w:p w14:paraId="7BB85A8C" w14:textId="3F80FBDA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és mélyítése a feladatok, beszélgetések során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B7D9" w14:textId="524AC14C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8DD" w14:textId="18E6580E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5C2E" w:rsidRPr="00BF5C2E" w14:paraId="094AE2BB" w14:textId="77777777" w:rsidTr="00D535EC">
        <w:trPr>
          <w:trHeight w:val="1682"/>
        </w:trPr>
        <w:tc>
          <w:tcPr>
            <w:tcW w:w="2014" w:type="dxa"/>
          </w:tcPr>
          <w:p w14:paraId="361A7B5C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30FB362A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1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14:paraId="2D21142C" w14:textId="3059B683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29. óra </w:t>
            </w:r>
          </w:p>
        </w:tc>
        <w:tc>
          <w:tcPr>
            <w:tcW w:w="2410" w:type="dxa"/>
            <w:gridSpan w:val="2"/>
          </w:tcPr>
          <w:p w14:paraId="57CCC396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  <w:p w14:paraId="65783BAA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5D15B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D7FC7" w14:textId="77777777" w:rsidR="00BF5C2E" w:rsidRPr="00BF5C2E" w:rsidRDefault="00BF5C2E" w:rsidP="00BF5C2E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0F9E12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72FFA53" w14:textId="356BC8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647" w:type="dxa"/>
            <w:gridSpan w:val="2"/>
          </w:tcPr>
          <w:p w14:paraId="02F6488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nnak a felismertetése, hogy az Isten útmutatása megismerhető, ha naponként olvassuk a Bibliát.</w:t>
            </w:r>
          </w:p>
          <w:p w14:paraId="3D49784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z Isten felé fordulás attitűdjének megerősítése.</w:t>
            </w:r>
          </w:p>
          <w:p w14:paraId="26A2F734" w14:textId="4698F538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diákok bátorítása arra, hogy olvassák és értelmezzék naponta a Szentírást.</w:t>
            </w:r>
          </w:p>
        </w:tc>
        <w:tc>
          <w:tcPr>
            <w:tcW w:w="2796" w:type="dxa"/>
          </w:tcPr>
          <w:p w14:paraId="75044E9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RÉ 512. Szólj, szólj hozzám Uram…</w:t>
            </w:r>
          </w:p>
          <w:p w14:paraId="54F25071" w14:textId="4148E51B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2Tim 3,16</w:t>
            </w:r>
          </w:p>
        </w:tc>
        <w:tc>
          <w:tcPr>
            <w:tcW w:w="3627" w:type="dxa"/>
            <w:gridSpan w:val="3"/>
          </w:tcPr>
          <w:p w14:paraId="248A114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. Útjelző táblák.</w:t>
            </w:r>
          </w:p>
          <w:p w14:paraId="5FC4B94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Tanári magyarázat. Bibliai szöveg elemzése.</w:t>
            </w:r>
          </w:p>
          <w:p w14:paraId="26042D4E" w14:textId="19051B16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Képzeletbeli gokart.</w:t>
            </w:r>
          </w:p>
        </w:tc>
      </w:tr>
      <w:tr w:rsidR="00FE7A52" w:rsidRPr="00BF5C2E" w14:paraId="02B8B810" w14:textId="77777777" w:rsidTr="00FE7A52">
        <w:trPr>
          <w:trHeight w:val="865"/>
        </w:trPr>
        <w:tc>
          <w:tcPr>
            <w:tcW w:w="2028" w:type="dxa"/>
            <w:gridSpan w:val="2"/>
          </w:tcPr>
          <w:p w14:paraId="25312EFD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0. hét</w:t>
            </w:r>
          </w:p>
          <w:p w14:paraId="6AE470C1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2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14:paraId="58C69BF1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0. óra </w:t>
            </w:r>
          </w:p>
          <w:p w14:paraId="3531D137" w14:textId="5669B690" w:rsidR="00FE7A52" w:rsidRPr="00BF5C2E" w:rsidRDefault="00FE7A52" w:rsidP="00FE7A52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14:paraId="6F55E1B6" w14:textId="6EB97FAF" w:rsidR="00FE7A52" w:rsidRPr="00BF5C2E" w:rsidRDefault="00FE7A52" w:rsidP="00FE7A5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21. A </w:t>
            </w:r>
            <w:proofErr w:type="gram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lelkiismeret</w:t>
            </w:r>
            <w:proofErr w:type="gramEnd"/>
            <w:r w:rsidR="00BF5C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mint tükör – a bűnvalló imádság</w:t>
            </w:r>
          </w:p>
        </w:tc>
        <w:tc>
          <w:tcPr>
            <w:tcW w:w="2214" w:type="dxa"/>
          </w:tcPr>
          <w:p w14:paraId="4CC108F0" w14:textId="77777777" w:rsidR="00FE7A52" w:rsidRPr="00BF5C2E" w:rsidRDefault="00FE7A52" w:rsidP="00FE7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 lelkiismeretről.</w:t>
            </w:r>
          </w:p>
        </w:tc>
        <w:tc>
          <w:tcPr>
            <w:tcW w:w="8574" w:type="dxa"/>
            <w:gridSpan w:val="2"/>
          </w:tcPr>
          <w:p w14:paraId="2480C8EA" w14:textId="77777777" w:rsidR="00FE7A52" w:rsidRPr="00BF5C2E" w:rsidRDefault="00FE7A52" w:rsidP="00FE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lelkiismeretről, bűnbánatról és bűnbocsánatról való közös gondolkodás segítése.</w:t>
            </w:r>
          </w:p>
          <w:p w14:paraId="7BA877CB" w14:textId="77777777" w:rsidR="00FE7A52" w:rsidRPr="00BF5C2E" w:rsidRDefault="00FE7A52" w:rsidP="00FE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ffektív cél:  </w:t>
            </w:r>
          </w:p>
          <w:p w14:paraId="0908AF32" w14:textId="77777777" w:rsidR="00FE7A52" w:rsidRPr="00BF5C2E" w:rsidRDefault="00FE7A52" w:rsidP="00FE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Konkrét példákon keresztül annak a segítése, hogy felismerjék a lelkiismeret szavát a tanulók.</w:t>
            </w:r>
          </w:p>
          <w:p w14:paraId="2D35BBCD" w14:textId="77777777" w:rsidR="00FE7A52" w:rsidRPr="00BF5C2E" w:rsidRDefault="00FE7A52" w:rsidP="00FE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14:paraId="01726884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Boldog ember az, ki bűnt nem ismer, vagy: RÉ 469. Jézus nyájas és szelíd. TK énekgyűjtemény 5. ének</w:t>
            </w:r>
          </w:p>
          <w:p w14:paraId="1D20368B" w14:textId="77777777" w:rsidR="00FE7A52" w:rsidRPr="00BF5C2E" w:rsidRDefault="00FE7A52" w:rsidP="00407F8D">
            <w:pPr>
              <w:pStyle w:val="TSFeladatlers"/>
              <w:jc w:val="left"/>
              <w:rPr>
                <w:lang w:val="hu-HU"/>
              </w:rPr>
            </w:pPr>
            <w:r w:rsidRPr="00BF5C2E">
              <w:t>Aranymondás:</w:t>
            </w:r>
            <w:r w:rsidRPr="00BF5C2E">
              <w:rPr>
                <w:lang w:val="hu-HU"/>
              </w:rPr>
              <w:t xml:space="preserve"> </w:t>
            </w:r>
            <w:r w:rsidRPr="00BF5C2E">
              <w:t>Jób 27,6</w:t>
            </w:r>
          </w:p>
        </w:tc>
        <w:tc>
          <w:tcPr>
            <w:tcW w:w="3600" w:type="dxa"/>
            <w:gridSpan w:val="2"/>
          </w:tcPr>
          <w:p w14:paraId="77D93AE0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Esettanulmány: A horpadás.</w:t>
            </w:r>
          </w:p>
          <w:p w14:paraId="63B49A8C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Feldolgozás: Szómagyarázat/elemzés.  </w:t>
            </w:r>
          </w:p>
          <w:p w14:paraId="2299D623" w14:textId="77777777" w:rsidR="00FE7A52" w:rsidRPr="00BF5C2E" w:rsidRDefault="00FE7A52" w:rsidP="004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Szituációs játék. Bibliai szöveg elemzése.</w:t>
            </w:r>
          </w:p>
        </w:tc>
      </w:tr>
      <w:tr w:rsidR="00BF5C2E" w:rsidRPr="00BF5C2E" w14:paraId="0ED6BBB3" w14:textId="77777777" w:rsidTr="00FE7A52">
        <w:trPr>
          <w:trHeight w:val="865"/>
        </w:trPr>
        <w:tc>
          <w:tcPr>
            <w:tcW w:w="2028" w:type="dxa"/>
            <w:gridSpan w:val="2"/>
          </w:tcPr>
          <w:p w14:paraId="07DF5A9D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1EA3ECBD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1. hét</w:t>
            </w:r>
          </w:p>
          <w:p w14:paraId="11BDCEE0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ápr. 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máj. 3.</w:t>
            </w:r>
          </w:p>
          <w:p w14:paraId="39B63467" w14:textId="77777777" w:rsidR="00BF5C2E" w:rsidRPr="007A5988" w:rsidRDefault="00BF5C2E" w:rsidP="00BF5C2E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1. óra</w:t>
            </w:r>
          </w:p>
          <w:p w14:paraId="1E0522C5" w14:textId="77777777" w:rsidR="00BF5C2E" w:rsidRPr="007A5988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MÁJUS 5.         VASÁRNAP</w:t>
            </w:r>
          </w:p>
          <w:p w14:paraId="09B5EB7D" w14:textId="4613A0C1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ANYÁK NAPJA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8F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</w:t>
            </w:r>
          </w:p>
          <w:p w14:paraId="6A63A15A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73CDDB0A" w14:textId="5C486C0B" w:rsidR="00BF5C2E" w:rsidRPr="00BF5C2E" w:rsidRDefault="00BF5C2E" w:rsidP="00BF5C2E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FDE7" w14:textId="0B31E093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formál bennünket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29F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jeremiási igén keresztül annak a felismertetése, hogy az életünk eseményeiben Isten formál bennünket.</w:t>
            </w:r>
          </w:p>
          <w:p w14:paraId="671C4AC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 beállítódásnak a segítése, hogy tudatosan keresse azt, hogy mikor, mi formálódik az életében.</w:t>
            </w:r>
          </w:p>
          <w:p w14:paraId="59CB51D8" w14:textId="3413652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82C0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Mindörökké hű az Úr… (TK 13. ének)</w:t>
            </w:r>
          </w:p>
          <w:p w14:paraId="30D5FB25" w14:textId="1774E0A3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Jer 18,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B5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Motiváció: Kisfilm.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6EA7352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Korábbi ismeretek felidézése. Életút-térkép.</w:t>
            </w:r>
          </w:p>
          <w:p w14:paraId="636E0585" w14:textId="10718926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Az elrontott tárgy.</w:t>
            </w:r>
          </w:p>
        </w:tc>
      </w:tr>
      <w:tr w:rsidR="00BF5C2E" w:rsidRPr="00BF5C2E" w14:paraId="0773BB80" w14:textId="77777777" w:rsidTr="00FE7A52">
        <w:trPr>
          <w:trHeight w:val="164"/>
        </w:trPr>
        <w:tc>
          <w:tcPr>
            <w:tcW w:w="2028" w:type="dxa"/>
            <w:gridSpan w:val="2"/>
          </w:tcPr>
          <w:p w14:paraId="0F4CD181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110E07ED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6252BC34" w14:textId="77777777" w:rsidR="00BF5C2E" w:rsidRPr="007A5988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2. óra </w:t>
            </w:r>
          </w:p>
          <w:p w14:paraId="1B0AFE12" w14:textId="77777777" w:rsidR="00BF5C2E" w:rsidRPr="007A5988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: MENNYBEMENETEL</w:t>
            </w:r>
          </w:p>
          <w:p w14:paraId="0FC1B097" w14:textId="77777777" w:rsidR="00BF5C2E" w:rsidRPr="007A5988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E:</w:t>
            </w:r>
          </w:p>
          <w:p w14:paraId="621D1C53" w14:textId="14A03F3D" w:rsidR="00BF5C2E" w:rsidRPr="00BF5C2E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AE3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23. A Isten Igéje utat mutat: a gazdag ifjú története</w:t>
            </w:r>
          </w:p>
          <w:p w14:paraId="07C5CA32" w14:textId="481DCAF2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8361" w14:textId="39FF6FA5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eljes élettel szolgáljunk Istennek!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C9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gazdag ifjú történetén keresztül annak felismertetése, hogy az Istentől kapott ajándékainkat felhasználhatjuk az Ő szolgálatában.</w:t>
            </w:r>
          </w:p>
          <w:p w14:paraId="799D69E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ffektív cél: A szolgáló lelkület megerősítése. </w:t>
            </w:r>
          </w:p>
          <w:p w14:paraId="1F9641CE" w14:textId="7DCB641F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 diákokkal közösen annak a megkeresése, hogy ők miben gazdagok, és ezzel hogyan lehet az Isten ügyében szolgálni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20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Új szívet adj…</w:t>
            </w:r>
          </w:p>
          <w:p w14:paraId="2EBF3D02" w14:textId="3905A5AB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AC7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36F44CF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Kérdőív elemzése. Bibliai történet elemzése.</w:t>
            </w:r>
          </w:p>
          <w:p w14:paraId="670A0BCE" w14:textId="5539CDA3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űalkotás elemzése.</w:t>
            </w:r>
          </w:p>
        </w:tc>
      </w:tr>
      <w:tr w:rsidR="00C4604D" w:rsidRPr="00BF5C2E" w14:paraId="5AF36512" w14:textId="77777777" w:rsidTr="00671222">
        <w:trPr>
          <w:trHeight w:val="164"/>
        </w:trPr>
        <w:tc>
          <w:tcPr>
            <w:tcW w:w="2028" w:type="dxa"/>
            <w:gridSpan w:val="2"/>
          </w:tcPr>
          <w:p w14:paraId="62A6CB58" w14:textId="77777777" w:rsidR="00C4604D" w:rsidRPr="007A5988" w:rsidRDefault="00C4604D" w:rsidP="00C4604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3. hét</w:t>
            </w:r>
          </w:p>
          <w:p w14:paraId="33D3D40C" w14:textId="77777777" w:rsidR="00C4604D" w:rsidRPr="007A5988" w:rsidRDefault="00C4604D" w:rsidP="00C4604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1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607AAB78" w14:textId="77777777" w:rsidR="00C4604D" w:rsidRPr="007A5988" w:rsidRDefault="00C4604D" w:rsidP="00C4604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3. óra </w:t>
            </w:r>
          </w:p>
          <w:p w14:paraId="5D111600" w14:textId="77777777" w:rsidR="00C4604D" w:rsidRPr="007A5988" w:rsidRDefault="00C4604D" w:rsidP="00C4604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ÜNNEP:</w:t>
            </w:r>
          </w:p>
          <w:p w14:paraId="7385DE0E" w14:textId="77777777" w:rsidR="00C4604D" w:rsidRPr="007A5988" w:rsidRDefault="00C4604D" w:rsidP="00C4604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PÜNKÖSD</w:t>
            </w:r>
          </w:p>
          <w:p w14:paraId="13AB94C4" w14:textId="71A4BA0A" w:rsidR="00C4604D" w:rsidRPr="00BF5C2E" w:rsidRDefault="00C4604D" w:rsidP="00C4604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MÁJUS 19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color w:val="0070C0"/>
                <w:sz w:val="24"/>
                <w:szCs w:val="24"/>
              </w:rPr>
              <w:t>20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AE" w14:textId="77777777" w:rsidR="00C4604D" w:rsidRPr="00BF5C2E" w:rsidRDefault="00C4604D" w:rsidP="00C4604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3ABA72BB" w14:textId="77777777" w:rsidR="00C4604D" w:rsidRPr="00BF5C2E" w:rsidRDefault="00C4604D" w:rsidP="00C4604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6CF7D" w14:textId="1DD046B4" w:rsidR="00C4604D" w:rsidRPr="00BF5C2E" w:rsidRDefault="00C4604D" w:rsidP="00C4604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A pünkösdi ünnepkö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F4C" w14:textId="5A3527E7" w:rsidR="00C4604D" w:rsidRPr="00BF5C2E" w:rsidRDefault="00C4604D" w:rsidP="00C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ünkösdi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1D1" w14:textId="77777777" w:rsidR="00C4604D" w:rsidRPr="00BF5C2E" w:rsidRDefault="00C4604D" w:rsidP="00C46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Kognitív cél: A 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33DA8428" w14:textId="77777777" w:rsidR="00C4604D" w:rsidRPr="00BF5C2E" w:rsidRDefault="00C4604D" w:rsidP="00C46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Affektív cél: A 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valódi tartalma iránti </w:t>
            </w:r>
            <w:proofErr w:type="spellStart"/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elköteleződés</w:t>
            </w:r>
            <w:proofErr w:type="spellEnd"/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segítése</w:t>
            </w:r>
          </w:p>
          <w:p w14:paraId="1F0BDBFD" w14:textId="610CB53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Pragmatikus cél: A 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BF5C2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225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Szentlélek Isten, jöjj szívünkbe…</w:t>
            </w:r>
          </w:p>
          <w:p w14:paraId="25034989" w14:textId="36A65640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BF5C2E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gramStart"/>
            <w:r w:rsidRPr="00BF5C2E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gramEnd"/>
            <w:r w:rsidRPr="00BF5C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élek gyümölcse pedig: szeretet, öröm, békesség, türelem, szívesség, jóság, hűség, szelídség, önmegtartóztatás. Az ilyenek ellen nincs törvény.”</w:t>
            </w:r>
            <w:r w:rsidRPr="00BF5C2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BF5C2E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BF5C2E">
              <w:rPr>
                <w:rFonts w:ascii="Times New Roman" w:hAnsi="Times New Roman"/>
                <w:iCs/>
                <w:sz w:val="24"/>
                <w:szCs w:val="24"/>
              </w:rPr>
              <w:t xml:space="preserve"> 5,22–23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2CD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Kapcsolatteszt.</w:t>
            </w:r>
          </w:p>
          <w:p w14:paraId="253D6C3D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Szemléltető játék. Tanári magyarázat.</w:t>
            </w:r>
          </w:p>
          <w:p w14:paraId="0A28D155" w14:textId="406E2ADD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Időutazás-játék.</w:t>
            </w:r>
          </w:p>
        </w:tc>
      </w:tr>
      <w:tr w:rsidR="00C4604D" w:rsidRPr="00BF5C2E" w14:paraId="3D64EC28" w14:textId="77777777" w:rsidTr="00200EDB">
        <w:trPr>
          <w:trHeight w:val="164"/>
        </w:trPr>
        <w:tc>
          <w:tcPr>
            <w:tcW w:w="2028" w:type="dxa"/>
            <w:gridSpan w:val="2"/>
          </w:tcPr>
          <w:p w14:paraId="18BDB82A" w14:textId="77777777" w:rsidR="00C4604D" w:rsidRPr="007A5988" w:rsidRDefault="00C4604D" w:rsidP="00C4604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414EDBE7" w14:textId="77777777" w:rsidR="00C4604D" w:rsidRPr="007A5988" w:rsidRDefault="00C4604D" w:rsidP="00C4604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2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14:paraId="0957130D" w14:textId="77777777" w:rsidR="00C4604D" w:rsidRPr="007A5988" w:rsidRDefault="00C4604D" w:rsidP="00C4604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4. óra </w:t>
            </w:r>
          </w:p>
          <w:p w14:paraId="5368B8BF" w14:textId="77777777" w:rsidR="00C4604D" w:rsidRPr="007A5988" w:rsidRDefault="00C4604D" w:rsidP="00C4604D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47A2" w14:textId="1E04E7CE" w:rsidR="00C4604D" w:rsidRPr="00BF5C2E" w:rsidRDefault="00C4604D" w:rsidP="00C4604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</w:t>
            </w:r>
            <w:r w:rsidRPr="00BF5C2E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04C" w14:textId="3D3D9789" w:rsidR="00C4604D" w:rsidRPr="00BF5C2E" w:rsidRDefault="00C4604D" w:rsidP="00C46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gyümölcstermő életre hív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A77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Kognitív cél: A búza és konkoly példázatán keresztül annak a felismertetése, hogy a </w:t>
            </w:r>
            <w:proofErr w:type="gramStart"/>
            <w:r w:rsidRPr="00BF5C2E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2394C66C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nnak a szemléletmódnak a formálása (kialakítása, megerősítése), hogy a diák az életében tudatosan törekedjen Isten követésére és annak tettekben való megmutatására.</w:t>
            </w:r>
          </w:p>
          <w:p w14:paraId="51C1338F" w14:textId="1D8CD535" w:rsidR="00C4604D" w:rsidRPr="00BF5C2E" w:rsidRDefault="00C4604D" w:rsidP="00C46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Bátorítás arra a tettekben is megnyilvánuló Istent követő magatartásra. Ezekre közösen megélhető, korosztályi szintű példák keresése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2008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Két világban élek itt a földön…</w:t>
            </w:r>
          </w:p>
          <w:p w14:paraId="7BE3C784" w14:textId="1DC59B3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B52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Plakátkészítés: jó és rossz a világban</w:t>
            </w:r>
          </w:p>
          <w:p w14:paraId="77B6676C" w14:textId="77777777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Feldolgozás: Tanári magyarázat. </w:t>
            </w:r>
          </w:p>
          <w:p w14:paraId="6C6A1999" w14:textId="2BAA83E3" w:rsidR="00C4604D" w:rsidRPr="00BF5C2E" w:rsidRDefault="00C4604D" w:rsidP="00C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BF5C2E" w:rsidRPr="00BF5C2E" w14:paraId="3655DAAF" w14:textId="77777777" w:rsidTr="00FE7A52">
        <w:trPr>
          <w:trHeight w:val="164"/>
        </w:trPr>
        <w:tc>
          <w:tcPr>
            <w:tcW w:w="2028" w:type="dxa"/>
            <w:gridSpan w:val="2"/>
          </w:tcPr>
          <w:p w14:paraId="1B9E40B6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7A5988">
              <w:rPr>
                <w:rFonts w:ascii="Times New Roman" w:hAnsi="Times New Roman"/>
                <w:sz w:val="24"/>
                <w:szCs w:val="24"/>
              </w:rPr>
              <w:t>35. hét</w:t>
            </w:r>
          </w:p>
          <w:p w14:paraId="212545CF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áj. 2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14:paraId="2DF3D8D0" w14:textId="77777777" w:rsidR="00BF5C2E" w:rsidRPr="007A5988" w:rsidRDefault="00BF5C2E" w:rsidP="00BF5C2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5. óra </w:t>
            </w:r>
          </w:p>
          <w:p w14:paraId="77AE37DE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8646" w14:textId="59655BFF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25. Isten Igéje formál: A templom megtisztításának története (</w:t>
            </w:r>
            <w:proofErr w:type="spell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3BC" w14:textId="208726BF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tiszta életre hív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3072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Kognitív cél: A templom megtisztításának történetén keresztül annak a felismertetése, hogy mit jelent a tisztaság Jézus szemében. </w:t>
            </w:r>
          </w:p>
          <w:p w14:paraId="48DD750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z Isten szerinti, tiszta életre való vágyakozás felébresztése, megerősítése.</w:t>
            </w:r>
          </w:p>
          <w:p w14:paraId="61FB82AF" w14:textId="72E08CCC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Pragmatikus cél: Szituációkon, játékokon keresztül annak a segítése, hogy a tanulók saját maguk számára megfogalmazzák azt, hogy mit jelent tiszta életet élni. 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71D6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6270D7B6" w14:textId="5FC9DECE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A4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597B7079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Csoportos feldolgozás.</w:t>
            </w:r>
          </w:p>
          <w:p w14:paraId="27E5CF7E" w14:textId="6F96B8C2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BF5C2E" w:rsidRPr="00BF5C2E" w14:paraId="25AC8F39" w14:textId="77777777" w:rsidTr="00FE7A52">
        <w:trPr>
          <w:trHeight w:val="164"/>
        </w:trPr>
        <w:tc>
          <w:tcPr>
            <w:tcW w:w="2028" w:type="dxa"/>
            <w:gridSpan w:val="2"/>
          </w:tcPr>
          <w:p w14:paraId="54A82B3B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528F657A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6234DA80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776A2C18" w14:textId="20AF50E5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6. óra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B51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677BC134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  <w:p w14:paraId="067D7FE0" w14:textId="55C4F6EA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2FC" w14:textId="11AFCE9F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5E5D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Kognitív cél: A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samáriai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asszony történetén keresztül annak a felismertetése, hogy Isten nem személyválogató és Ő bárkit meg tud változtatni, tud használni az Ige terjesztésében. </w:t>
            </w:r>
          </w:p>
          <w:p w14:paraId="43AEDCE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ffektív cél: Az örömhír (Jézus Krisztus a Megváltó) továbbadására való bátorítás. </w:t>
            </w:r>
          </w:p>
          <w:p w14:paraId="4FBA35AD" w14:textId="265CFF21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Az órai közös munka során a tanulók bátorítása arra, hogy felismerjék, hol tudják az Istenbe vetett hitüket megélni és kifejezni mások felé is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68D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Ének: Jer, kérjük Isten áldott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Szentlelkét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, TK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5A6834E8" w14:textId="1C269709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492BF585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Csoportos igeolvasás. Tanári magyarázat.</w:t>
            </w:r>
          </w:p>
          <w:p w14:paraId="1A1EABAB" w14:textId="3676C842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BF5C2E" w:rsidRPr="00BF5C2E" w14:paraId="7F08EF10" w14:textId="77777777" w:rsidTr="00B95EB5">
        <w:trPr>
          <w:trHeight w:val="164"/>
        </w:trPr>
        <w:tc>
          <w:tcPr>
            <w:tcW w:w="2028" w:type="dxa"/>
            <w:gridSpan w:val="2"/>
          </w:tcPr>
          <w:p w14:paraId="402F1746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699CA455" w14:textId="77777777" w:rsidR="00BF5C2E" w:rsidRPr="007A5988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ún. 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612CA1A2" w14:textId="39593642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37. óra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E7C8" w14:textId="77777777" w:rsidR="0017263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27. Isten Igéje formál: Gyógyítás a Bethesda </w:t>
            </w:r>
            <w:proofErr w:type="spell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9E5FD3C" w14:textId="606A2629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BF5C2E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  <w:p w14:paraId="58FFD56B" w14:textId="3582E065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F10" w14:textId="00D7475F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AC1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gyógyítási történeten keresztül Jézus gyógyító szeretetére és hatalmára való rámutatás.</w:t>
            </w:r>
          </w:p>
          <w:p w14:paraId="02AB4753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ffektív cél: Egészségről való szemléletmód formálása </w:t>
            </w:r>
          </w:p>
          <w:p w14:paraId="3DF25195" w14:textId="7FDBE1BD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Pragmatikus cél: Hittanoktatói segítséggel a gyógyítási történeten keresztül a gyógyítás jellemzőinek összegyűjtése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FE68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Tégy engem békeköveteddé… TK énekgyűjtemény 16. ének</w:t>
            </w:r>
          </w:p>
          <w:p w14:paraId="2993184D" w14:textId="307FB82B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proofErr w:type="spellStart"/>
            <w:r w:rsidRPr="00BF5C2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BF5C2E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20A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752B99FE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Igeolvasás. Tanári magyarázat. Közös imádság.</w:t>
            </w:r>
          </w:p>
          <w:p w14:paraId="11A8426C" w14:textId="24BFA69A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Gyógyítási történetek a Bibliában. Középisk. modulfüzet anyaga és ppt-i.</w:t>
            </w:r>
          </w:p>
        </w:tc>
      </w:tr>
      <w:tr w:rsidR="00BF5C2E" w:rsidRPr="00BF5C2E" w14:paraId="513D915D" w14:textId="77777777" w:rsidTr="00FE7A52">
        <w:trPr>
          <w:trHeight w:val="164"/>
        </w:trPr>
        <w:tc>
          <w:tcPr>
            <w:tcW w:w="2028" w:type="dxa"/>
            <w:gridSpan w:val="2"/>
          </w:tcPr>
          <w:p w14:paraId="3EE1A0C2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70E0FFA6" w14:textId="77777777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jún. 17-21.</w:t>
            </w:r>
          </w:p>
          <w:p w14:paraId="5A482A15" w14:textId="02BC86F5" w:rsidR="00BF5C2E" w:rsidRPr="00BF5C2E" w:rsidRDefault="00BF5C2E" w:rsidP="00BF5C2E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38. óra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09B4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5A8DF9BC" w14:textId="77777777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sz w:val="24"/>
                <w:szCs w:val="24"/>
              </w:rPr>
              <w:t>(Mt 5,13–16)</w:t>
            </w:r>
          </w:p>
          <w:p w14:paraId="0B6CF110" w14:textId="13B275BE" w:rsidR="00BF5C2E" w:rsidRPr="00BF5C2E" w:rsidRDefault="00BF5C2E" w:rsidP="00BF5C2E">
            <w:pPr>
              <w:pageBreakBefore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tanévzáró órával kapcsolható össze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C8B3" w14:textId="77777777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Legyetek áldássá!</w:t>
            </w:r>
          </w:p>
          <w:p w14:paraId="6D68A9E2" w14:textId="1252F164" w:rsidR="00BF5C2E" w:rsidRPr="00BF5C2E" w:rsidRDefault="00BF5C2E" w:rsidP="00BF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4A3B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Kognitív cél: A só és világosság példáján keresztül annak a felismertetése, hogy hívő emberként hogyan lehetünk áldássá mások számára.</w:t>
            </w:r>
          </w:p>
          <w:p w14:paraId="5D3F6CA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ffektív cél: Az áldásközvetítő lelkület megalapozása és megerősítése</w:t>
            </w:r>
          </w:p>
          <w:p w14:paraId="60751485" w14:textId="4040C826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 xml:space="preserve">Pragmatikus cél: Hittanoktatói segítséggel példák és élethelyzetek keresése, </w:t>
            </w:r>
            <w:r w:rsidR="001217D0">
              <w:rPr>
                <w:rFonts w:ascii="Times New Roman" w:hAnsi="Times New Roman"/>
                <w:sz w:val="24"/>
                <w:szCs w:val="24"/>
              </w:rPr>
              <w:t>a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melyekben áldássá lehetnek a diákok környezetük számára.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D724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Ének: Tégy Uram engem áldássá, TK 17. ének</w:t>
            </w:r>
          </w:p>
          <w:p w14:paraId="6B6D6B6D" w14:textId="366EBC63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Aranymondás: Mt 5,13</w:t>
            </w:r>
            <w:r w:rsidR="001217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5C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1D1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Motiváció: Történetelemzés (A kórterem)</w:t>
            </w:r>
          </w:p>
          <w:p w14:paraId="1B3A1BFF" w14:textId="77777777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Feldolgozás: Beszélgetés. Tanári magyarázat.</w:t>
            </w:r>
          </w:p>
          <w:p w14:paraId="567B3F70" w14:textId="1F50BA8A" w:rsidR="00BF5C2E" w:rsidRPr="00BF5C2E" w:rsidRDefault="00BF5C2E" w:rsidP="00BF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2E">
              <w:rPr>
                <w:rFonts w:ascii="Times New Roman" w:hAnsi="Times New Roman"/>
                <w:sz w:val="24"/>
                <w:szCs w:val="24"/>
              </w:rPr>
              <w:t>További ötletek: MF feladatai</w:t>
            </w:r>
          </w:p>
        </w:tc>
      </w:tr>
    </w:tbl>
    <w:p w14:paraId="324371CD" w14:textId="77777777" w:rsidR="00C34DB9" w:rsidRPr="00BF5C2E" w:rsidRDefault="00C34DB9" w:rsidP="00F52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BF5C2E" w:rsidSect="00B620C5">
      <w:pgSz w:w="23814" w:h="16839" w:orient="landscape" w:code="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LtCn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F5"/>
    <w:rsid w:val="00006B55"/>
    <w:rsid w:val="000110AD"/>
    <w:rsid w:val="00014EBC"/>
    <w:rsid w:val="00023293"/>
    <w:rsid w:val="00023A5C"/>
    <w:rsid w:val="0002677F"/>
    <w:rsid w:val="00027B61"/>
    <w:rsid w:val="00032B6F"/>
    <w:rsid w:val="000369CA"/>
    <w:rsid w:val="00037AB0"/>
    <w:rsid w:val="0004037D"/>
    <w:rsid w:val="00044001"/>
    <w:rsid w:val="000513D1"/>
    <w:rsid w:val="00060997"/>
    <w:rsid w:val="00063573"/>
    <w:rsid w:val="00065C81"/>
    <w:rsid w:val="00070190"/>
    <w:rsid w:val="0008193E"/>
    <w:rsid w:val="000842A5"/>
    <w:rsid w:val="00085EB1"/>
    <w:rsid w:val="000B44C5"/>
    <w:rsid w:val="000B55AE"/>
    <w:rsid w:val="000B5B8A"/>
    <w:rsid w:val="000C2CBC"/>
    <w:rsid w:val="000C5D38"/>
    <w:rsid w:val="000D55E0"/>
    <w:rsid w:val="000E3544"/>
    <w:rsid w:val="000F155F"/>
    <w:rsid w:val="000F451E"/>
    <w:rsid w:val="00106430"/>
    <w:rsid w:val="00106DEE"/>
    <w:rsid w:val="001076B3"/>
    <w:rsid w:val="00110AE7"/>
    <w:rsid w:val="001156D8"/>
    <w:rsid w:val="00116826"/>
    <w:rsid w:val="001217D0"/>
    <w:rsid w:val="0012428B"/>
    <w:rsid w:val="00126700"/>
    <w:rsid w:val="0012755C"/>
    <w:rsid w:val="001314FD"/>
    <w:rsid w:val="001345D7"/>
    <w:rsid w:val="00135682"/>
    <w:rsid w:val="00135A40"/>
    <w:rsid w:val="0014196E"/>
    <w:rsid w:val="001515C1"/>
    <w:rsid w:val="00155B46"/>
    <w:rsid w:val="00155E66"/>
    <w:rsid w:val="001623F8"/>
    <w:rsid w:val="00164695"/>
    <w:rsid w:val="0017263E"/>
    <w:rsid w:val="0017443B"/>
    <w:rsid w:val="00176219"/>
    <w:rsid w:val="00184F33"/>
    <w:rsid w:val="0018570B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905"/>
    <w:rsid w:val="001A6B9A"/>
    <w:rsid w:val="001B1ADC"/>
    <w:rsid w:val="001B3C14"/>
    <w:rsid w:val="001B419F"/>
    <w:rsid w:val="001B73BA"/>
    <w:rsid w:val="001D0D16"/>
    <w:rsid w:val="001D22FF"/>
    <w:rsid w:val="001E0100"/>
    <w:rsid w:val="001E19F4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6CE1"/>
    <w:rsid w:val="0023374B"/>
    <w:rsid w:val="00234C39"/>
    <w:rsid w:val="00235691"/>
    <w:rsid w:val="002370CE"/>
    <w:rsid w:val="0024134C"/>
    <w:rsid w:val="002730C2"/>
    <w:rsid w:val="0027315E"/>
    <w:rsid w:val="00277C90"/>
    <w:rsid w:val="00281AAA"/>
    <w:rsid w:val="00283343"/>
    <w:rsid w:val="00283EE9"/>
    <w:rsid w:val="00292815"/>
    <w:rsid w:val="0029485F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774E"/>
    <w:rsid w:val="002C7DBC"/>
    <w:rsid w:val="002D03D4"/>
    <w:rsid w:val="002D0A89"/>
    <w:rsid w:val="002D29DD"/>
    <w:rsid w:val="002D406D"/>
    <w:rsid w:val="002E0DEC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7A38"/>
    <w:rsid w:val="00343E5F"/>
    <w:rsid w:val="003451F5"/>
    <w:rsid w:val="003460D8"/>
    <w:rsid w:val="0035046D"/>
    <w:rsid w:val="00356247"/>
    <w:rsid w:val="00362553"/>
    <w:rsid w:val="00371495"/>
    <w:rsid w:val="00372A99"/>
    <w:rsid w:val="00375EAA"/>
    <w:rsid w:val="003858A2"/>
    <w:rsid w:val="00393BBE"/>
    <w:rsid w:val="00393BF5"/>
    <w:rsid w:val="0039489D"/>
    <w:rsid w:val="00394B76"/>
    <w:rsid w:val="003A70D4"/>
    <w:rsid w:val="003A7E8F"/>
    <w:rsid w:val="003B4050"/>
    <w:rsid w:val="003B799B"/>
    <w:rsid w:val="003C3F8C"/>
    <w:rsid w:val="003D0B42"/>
    <w:rsid w:val="003D137F"/>
    <w:rsid w:val="003D4454"/>
    <w:rsid w:val="003E2271"/>
    <w:rsid w:val="003E5BB1"/>
    <w:rsid w:val="003F558C"/>
    <w:rsid w:val="00407F8D"/>
    <w:rsid w:val="0041220D"/>
    <w:rsid w:val="004122DA"/>
    <w:rsid w:val="00416EC4"/>
    <w:rsid w:val="004201DF"/>
    <w:rsid w:val="00426914"/>
    <w:rsid w:val="00434549"/>
    <w:rsid w:val="00437BC2"/>
    <w:rsid w:val="00440C5F"/>
    <w:rsid w:val="004414D1"/>
    <w:rsid w:val="00442ECD"/>
    <w:rsid w:val="004447E8"/>
    <w:rsid w:val="00446A2F"/>
    <w:rsid w:val="00451181"/>
    <w:rsid w:val="004553BF"/>
    <w:rsid w:val="00457F9F"/>
    <w:rsid w:val="00460445"/>
    <w:rsid w:val="0046788A"/>
    <w:rsid w:val="00473290"/>
    <w:rsid w:val="00475018"/>
    <w:rsid w:val="0048101D"/>
    <w:rsid w:val="00482F12"/>
    <w:rsid w:val="00485FFA"/>
    <w:rsid w:val="004912AF"/>
    <w:rsid w:val="00491F5E"/>
    <w:rsid w:val="00491FF5"/>
    <w:rsid w:val="0049669B"/>
    <w:rsid w:val="004A1C12"/>
    <w:rsid w:val="004A31C9"/>
    <w:rsid w:val="004C362D"/>
    <w:rsid w:val="004C535F"/>
    <w:rsid w:val="004C7600"/>
    <w:rsid w:val="004C7D1F"/>
    <w:rsid w:val="004D08DC"/>
    <w:rsid w:val="004D1676"/>
    <w:rsid w:val="004E0679"/>
    <w:rsid w:val="004E1337"/>
    <w:rsid w:val="004E26ED"/>
    <w:rsid w:val="004E3E3B"/>
    <w:rsid w:val="004E7123"/>
    <w:rsid w:val="004F2E7D"/>
    <w:rsid w:val="004F3A69"/>
    <w:rsid w:val="004F5440"/>
    <w:rsid w:val="004F54EB"/>
    <w:rsid w:val="004F7C9F"/>
    <w:rsid w:val="005029AB"/>
    <w:rsid w:val="005029E7"/>
    <w:rsid w:val="005031B3"/>
    <w:rsid w:val="0050401B"/>
    <w:rsid w:val="00504B58"/>
    <w:rsid w:val="00504C75"/>
    <w:rsid w:val="00504D40"/>
    <w:rsid w:val="005068F9"/>
    <w:rsid w:val="00512D7B"/>
    <w:rsid w:val="0051464B"/>
    <w:rsid w:val="005164E2"/>
    <w:rsid w:val="00516837"/>
    <w:rsid w:val="0052198B"/>
    <w:rsid w:val="00526E31"/>
    <w:rsid w:val="00531586"/>
    <w:rsid w:val="00533200"/>
    <w:rsid w:val="00541634"/>
    <w:rsid w:val="0054336D"/>
    <w:rsid w:val="005439CD"/>
    <w:rsid w:val="0056261B"/>
    <w:rsid w:val="00566308"/>
    <w:rsid w:val="00572F8E"/>
    <w:rsid w:val="005732B0"/>
    <w:rsid w:val="0057464B"/>
    <w:rsid w:val="00574A2C"/>
    <w:rsid w:val="00575F1D"/>
    <w:rsid w:val="005771BA"/>
    <w:rsid w:val="005772C9"/>
    <w:rsid w:val="00583B6E"/>
    <w:rsid w:val="00594F2F"/>
    <w:rsid w:val="005965D2"/>
    <w:rsid w:val="005A176A"/>
    <w:rsid w:val="005A4D07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D1EA2"/>
    <w:rsid w:val="005D654F"/>
    <w:rsid w:val="005D6FDC"/>
    <w:rsid w:val="005E0512"/>
    <w:rsid w:val="005E1920"/>
    <w:rsid w:val="005F10EA"/>
    <w:rsid w:val="005F48DA"/>
    <w:rsid w:val="00600C8A"/>
    <w:rsid w:val="006012E9"/>
    <w:rsid w:val="006049F4"/>
    <w:rsid w:val="006062AE"/>
    <w:rsid w:val="0061038D"/>
    <w:rsid w:val="00612432"/>
    <w:rsid w:val="00614CCB"/>
    <w:rsid w:val="00616401"/>
    <w:rsid w:val="006167EC"/>
    <w:rsid w:val="00620D40"/>
    <w:rsid w:val="006337A5"/>
    <w:rsid w:val="00641337"/>
    <w:rsid w:val="00641F8A"/>
    <w:rsid w:val="0065269A"/>
    <w:rsid w:val="00655724"/>
    <w:rsid w:val="00655A09"/>
    <w:rsid w:val="00656594"/>
    <w:rsid w:val="006610D3"/>
    <w:rsid w:val="0067129E"/>
    <w:rsid w:val="006718CE"/>
    <w:rsid w:val="006768F1"/>
    <w:rsid w:val="006828DC"/>
    <w:rsid w:val="00684778"/>
    <w:rsid w:val="00684E68"/>
    <w:rsid w:val="006942DB"/>
    <w:rsid w:val="006943F8"/>
    <w:rsid w:val="00694848"/>
    <w:rsid w:val="00696C31"/>
    <w:rsid w:val="006A0D06"/>
    <w:rsid w:val="006A2B02"/>
    <w:rsid w:val="006A334E"/>
    <w:rsid w:val="006A51E6"/>
    <w:rsid w:val="006A5A86"/>
    <w:rsid w:val="006A5DCE"/>
    <w:rsid w:val="006B3478"/>
    <w:rsid w:val="006B37C2"/>
    <w:rsid w:val="006B5797"/>
    <w:rsid w:val="006B5D41"/>
    <w:rsid w:val="006B6578"/>
    <w:rsid w:val="006C36A1"/>
    <w:rsid w:val="006D0BE6"/>
    <w:rsid w:val="006D5C3A"/>
    <w:rsid w:val="006D7346"/>
    <w:rsid w:val="006D7CA3"/>
    <w:rsid w:val="006E1899"/>
    <w:rsid w:val="006E2450"/>
    <w:rsid w:val="006E78B4"/>
    <w:rsid w:val="006F3E32"/>
    <w:rsid w:val="006F5EEC"/>
    <w:rsid w:val="00703415"/>
    <w:rsid w:val="00703B02"/>
    <w:rsid w:val="007047B5"/>
    <w:rsid w:val="007166AD"/>
    <w:rsid w:val="00724652"/>
    <w:rsid w:val="00724CBB"/>
    <w:rsid w:val="00730D69"/>
    <w:rsid w:val="007326B9"/>
    <w:rsid w:val="00734B71"/>
    <w:rsid w:val="00735E69"/>
    <w:rsid w:val="00742F4C"/>
    <w:rsid w:val="00746FF5"/>
    <w:rsid w:val="00756383"/>
    <w:rsid w:val="00760BD8"/>
    <w:rsid w:val="00764A1C"/>
    <w:rsid w:val="007658F3"/>
    <w:rsid w:val="0076636D"/>
    <w:rsid w:val="007703CD"/>
    <w:rsid w:val="0077237E"/>
    <w:rsid w:val="00772790"/>
    <w:rsid w:val="00773C2E"/>
    <w:rsid w:val="0078654F"/>
    <w:rsid w:val="0078718A"/>
    <w:rsid w:val="007920D1"/>
    <w:rsid w:val="007B27F3"/>
    <w:rsid w:val="007B69E8"/>
    <w:rsid w:val="007C332F"/>
    <w:rsid w:val="007C7149"/>
    <w:rsid w:val="007C7825"/>
    <w:rsid w:val="007D0A21"/>
    <w:rsid w:val="007D0DA6"/>
    <w:rsid w:val="007D6655"/>
    <w:rsid w:val="007E3F76"/>
    <w:rsid w:val="007E6587"/>
    <w:rsid w:val="007F1045"/>
    <w:rsid w:val="007F135D"/>
    <w:rsid w:val="007F1AAF"/>
    <w:rsid w:val="007F2DC5"/>
    <w:rsid w:val="007F699D"/>
    <w:rsid w:val="007F7113"/>
    <w:rsid w:val="00801957"/>
    <w:rsid w:val="00805C1F"/>
    <w:rsid w:val="00806686"/>
    <w:rsid w:val="00806F23"/>
    <w:rsid w:val="008110FD"/>
    <w:rsid w:val="0081266E"/>
    <w:rsid w:val="00815F5E"/>
    <w:rsid w:val="008218E4"/>
    <w:rsid w:val="008231F7"/>
    <w:rsid w:val="00831ECE"/>
    <w:rsid w:val="008334C2"/>
    <w:rsid w:val="00833D44"/>
    <w:rsid w:val="00844288"/>
    <w:rsid w:val="00844744"/>
    <w:rsid w:val="008470EB"/>
    <w:rsid w:val="008559C0"/>
    <w:rsid w:val="00855BD8"/>
    <w:rsid w:val="00857FF9"/>
    <w:rsid w:val="0086087C"/>
    <w:rsid w:val="00862967"/>
    <w:rsid w:val="008649F6"/>
    <w:rsid w:val="00865DD1"/>
    <w:rsid w:val="00877843"/>
    <w:rsid w:val="008817FE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C1D1C"/>
    <w:rsid w:val="008C2558"/>
    <w:rsid w:val="008C306E"/>
    <w:rsid w:val="008C527B"/>
    <w:rsid w:val="008C7878"/>
    <w:rsid w:val="008C7AC6"/>
    <w:rsid w:val="008D3782"/>
    <w:rsid w:val="008D5347"/>
    <w:rsid w:val="008E081B"/>
    <w:rsid w:val="008E17C6"/>
    <w:rsid w:val="008E3115"/>
    <w:rsid w:val="008E3E18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7A29"/>
    <w:rsid w:val="009445B2"/>
    <w:rsid w:val="00951F84"/>
    <w:rsid w:val="00952165"/>
    <w:rsid w:val="00953A3D"/>
    <w:rsid w:val="00954248"/>
    <w:rsid w:val="00956B46"/>
    <w:rsid w:val="00957F7C"/>
    <w:rsid w:val="00967126"/>
    <w:rsid w:val="00971EE6"/>
    <w:rsid w:val="0097737D"/>
    <w:rsid w:val="00980EEB"/>
    <w:rsid w:val="00992047"/>
    <w:rsid w:val="009A080B"/>
    <w:rsid w:val="009A2E93"/>
    <w:rsid w:val="009A523E"/>
    <w:rsid w:val="009B0218"/>
    <w:rsid w:val="009B2BED"/>
    <w:rsid w:val="009B352A"/>
    <w:rsid w:val="009C3072"/>
    <w:rsid w:val="009C426F"/>
    <w:rsid w:val="009C4C02"/>
    <w:rsid w:val="009C4F00"/>
    <w:rsid w:val="009E0D55"/>
    <w:rsid w:val="009E4CF0"/>
    <w:rsid w:val="009E52ED"/>
    <w:rsid w:val="009E5891"/>
    <w:rsid w:val="009F14CA"/>
    <w:rsid w:val="009F2A32"/>
    <w:rsid w:val="00A175C9"/>
    <w:rsid w:val="00A20FF5"/>
    <w:rsid w:val="00A2143D"/>
    <w:rsid w:val="00A24A8C"/>
    <w:rsid w:val="00A25554"/>
    <w:rsid w:val="00A263AC"/>
    <w:rsid w:val="00A26E79"/>
    <w:rsid w:val="00A35011"/>
    <w:rsid w:val="00A35CC7"/>
    <w:rsid w:val="00A36DE0"/>
    <w:rsid w:val="00A45C68"/>
    <w:rsid w:val="00A50BE9"/>
    <w:rsid w:val="00A52269"/>
    <w:rsid w:val="00A54894"/>
    <w:rsid w:val="00A61F5A"/>
    <w:rsid w:val="00A64F42"/>
    <w:rsid w:val="00A71E5B"/>
    <w:rsid w:val="00A72761"/>
    <w:rsid w:val="00A7596E"/>
    <w:rsid w:val="00A7667B"/>
    <w:rsid w:val="00A76983"/>
    <w:rsid w:val="00A86605"/>
    <w:rsid w:val="00A91E3A"/>
    <w:rsid w:val="00A92647"/>
    <w:rsid w:val="00A94EA4"/>
    <w:rsid w:val="00A95EB0"/>
    <w:rsid w:val="00AA0F77"/>
    <w:rsid w:val="00AA5385"/>
    <w:rsid w:val="00AA621E"/>
    <w:rsid w:val="00AA6B02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F0DF3"/>
    <w:rsid w:val="00AF35A7"/>
    <w:rsid w:val="00AF53E1"/>
    <w:rsid w:val="00AF5C60"/>
    <w:rsid w:val="00AF75A1"/>
    <w:rsid w:val="00B002BF"/>
    <w:rsid w:val="00B00B42"/>
    <w:rsid w:val="00B03676"/>
    <w:rsid w:val="00B04A61"/>
    <w:rsid w:val="00B065F5"/>
    <w:rsid w:val="00B07B23"/>
    <w:rsid w:val="00B16C50"/>
    <w:rsid w:val="00B20A39"/>
    <w:rsid w:val="00B254FD"/>
    <w:rsid w:val="00B25556"/>
    <w:rsid w:val="00B279F3"/>
    <w:rsid w:val="00B42F48"/>
    <w:rsid w:val="00B56E97"/>
    <w:rsid w:val="00B620C5"/>
    <w:rsid w:val="00B6370D"/>
    <w:rsid w:val="00B707F3"/>
    <w:rsid w:val="00B70C6B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4E09"/>
    <w:rsid w:val="00BB6795"/>
    <w:rsid w:val="00BC2BFE"/>
    <w:rsid w:val="00BD274D"/>
    <w:rsid w:val="00BF5C2E"/>
    <w:rsid w:val="00C01F0F"/>
    <w:rsid w:val="00C035BD"/>
    <w:rsid w:val="00C053A8"/>
    <w:rsid w:val="00C12E9E"/>
    <w:rsid w:val="00C1613F"/>
    <w:rsid w:val="00C2468A"/>
    <w:rsid w:val="00C24950"/>
    <w:rsid w:val="00C2515E"/>
    <w:rsid w:val="00C26F5F"/>
    <w:rsid w:val="00C30A17"/>
    <w:rsid w:val="00C31EB4"/>
    <w:rsid w:val="00C34DB9"/>
    <w:rsid w:val="00C36D49"/>
    <w:rsid w:val="00C435FD"/>
    <w:rsid w:val="00C4604D"/>
    <w:rsid w:val="00C5284C"/>
    <w:rsid w:val="00C57023"/>
    <w:rsid w:val="00C63281"/>
    <w:rsid w:val="00C73197"/>
    <w:rsid w:val="00C766A4"/>
    <w:rsid w:val="00C83492"/>
    <w:rsid w:val="00C9347C"/>
    <w:rsid w:val="00C96049"/>
    <w:rsid w:val="00CA0172"/>
    <w:rsid w:val="00CA2C0F"/>
    <w:rsid w:val="00CA4BBF"/>
    <w:rsid w:val="00CA6F29"/>
    <w:rsid w:val="00CB04EC"/>
    <w:rsid w:val="00CB059E"/>
    <w:rsid w:val="00CB28BB"/>
    <w:rsid w:val="00CB387F"/>
    <w:rsid w:val="00CB3AB7"/>
    <w:rsid w:val="00CC09D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734E"/>
    <w:rsid w:val="00D07F52"/>
    <w:rsid w:val="00D203A5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52B4A"/>
    <w:rsid w:val="00D535EC"/>
    <w:rsid w:val="00D54218"/>
    <w:rsid w:val="00D54E1A"/>
    <w:rsid w:val="00D55797"/>
    <w:rsid w:val="00D63859"/>
    <w:rsid w:val="00D63E98"/>
    <w:rsid w:val="00D643D2"/>
    <w:rsid w:val="00D64F22"/>
    <w:rsid w:val="00D704F4"/>
    <w:rsid w:val="00D81976"/>
    <w:rsid w:val="00D84077"/>
    <w:rsid w:val="00D853DA"/>
    <w:rsid w:val="00D91810"/>
    <w:rsid w:val="00D93101"/>
    <w:rsid w:val="00D945A8"/>
    <w:rsid w:val="00D95DC7"/>
    <w:rsid w:val="00D968FE"/>
    <w:rsid w:val="00DA44B8"/>
    <w:rsid w:val="00DB045D"/>
    <w:rsid w:val="00DB0824"/>
    <w:rsid w:val="00DB2145"/>
    <w:rsid w:val="00DB36D4"/>
    <w:rsid w:val="00DB3C9D"/>
    <w:rsid w:val="00DB563D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5A3"/>
    <w:rsid w:val="00DE1953"/>
    <w:rsid w:val="00DE4996"/>
    <w:rsid w:val="00DE5027"/>
    <w:rsid w:val="00DE79F6"/>
    <w:rsid w:val="00DF130F"/>
    <w:rsid w:val="00E004A5"/>
    <w:rsid w:val="00E129CC"/>
    <w:rsid w:val="00E15739"/>
    <w:rsid w:val="00E20A8E"/>
    <w:rsid w:val="00E22326"/>
    <w:rsid w:val="00E30112"/>
    <w:rsid w:val="00E34C10"/>
    <w:rsid w:val="00E3681A"/>
    <w:rsid w:val="00E37C07"/>
    <w:rsid w:val="00E408D9"/>
    <w:rsid w:val="00E419FF"/>
    <w:rsid w:val="00E42E2F"/>
    <w:rsid w:val="00E43A5C"/>
    <w:rsid w:val="00E50474"/>
    <w:rsid w:val="00E50765"/>
    <w:rsid w:val="00E547EA"/>
    <w:rsid w:val="00E5549E"/>
    <w:rsid w:val="00E61CC1"/>
    <w:rsid w:val="00E7525E"/>
    <w:rsid w:val="00E7643C"/>
    <w:rsid w:val="00E863C4"/>
    <w:rsid w:val="00E87FA5"/>
    <w:rsid w:val="00E92B7F"/>
    <w:rsid w:val="00EA35FF"/>
    <w:rsid w:val="00EB7B17"/>
    <w:rsid w:val="00EB7D69"/>
    <w:rsid w:val="00EC25DE"/>
    <w:rsid w:val="00EC26F7"/>
    <w:rsid w:val="00EC3F5E"/>
    <w:rsid w:val="00EC485E"/>
    <w:rsid w:val="00ED72FE"/>
    <w:rsid w:val="00EE6D87"/>
    <w:rsid w:val="00EF6E53"/>
    <w:rsid w:val="00EF799C"/>
    <w:rsid w:val="00EF7E18"/>
    <w:rsid w:val="00F02976"/>
    <w:rsid w:val="00F0414E"/>
    <w:rsid w:val="00F11266"/>
    <w:rsid w:val="00F15C2E"/>
    <w:rsid w:val="00F2092B"/>
    <w:rsid w:val="00F22FB2"/>
    <w:rsid w:val="00F303C2"/>
    <w:rsid w:val="00F3159A"/>
    <w:rsid w:val="00F3233F"/>
    <w:rsid w:val="00F37F57"/>
    <w:rsid w:val="00F41D5D"/>
    <w:rsid w:val="00F4379E"/>
    <w:rsid w:val="00F44A85"/>
    <w:rsid w:val="00F44B42"/>
    <w:rsid w:val="00F45C03"/>
    <w:rsid w:val="00F503B1"/>
    <w:rsid w:val="00F50803"/>
    <w:rsid w:val="00F5080C"/>
    <w:rsid w:val="00F50E7B"/>
    <w:rsid w:val="00F528AC"/>
    <w:rsid w:val="00F54518"/>
    <w:rsid w:val="00F545B3"/>
    <w:rsid w:val="00F5600D"/>
    <w:rsid w:val="00F629B2"/>
    <w:rsid w:val="00F633CD"/>
    <w:rsid w:val="00F6376A"/>
    <w:rsid w:val="00F70BB4"/>
    <w:rsid w:val="00F73BB2"/>
    <w:rsid w:val="00F7509C"/>
    <w:rsid w:val="00F754DD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F0B"/>
    <w:rsid w:val="00FD235E"/>
    <w:rsid w:val="00FD2379"/>
    <w:rsid w:val="00FD3D1B"/>
    <w:rsid w:val="00FE3B8C"/>
    <w:rsid w:val="00FE631A"/>
    <w:rsid w:val="00FE7A52"/>
    <w:rsid w:val="00FF0DF9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91BD"/>
  <w15:chartTrackingRefBased/>
  <w15:docId w15:val="{88A8E63B-4BF2-4EB8-965A-5F63174A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7DB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7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36EA-20ED-493D-ABB8-207E3AF8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666</Words>
  <Characters>25303</Characters>
  <Application>Microsoft Office Word</Application>
  <DocSecurity>0</DocSecurity>
  <Lines>210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12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9</cp:revision>
  <dcterms:created xsi:type="dcterms:W3CDTF">2023-08-28T09:29:00Z</dcterms:created>
  <dcterms:modified xsi:type="dcterms:W3CDTF">2023-08-28T16:10:00Z</dcterms:modified>
</cp:coreProperties>
</file>